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B6" w:rsidRDefault="00D31FB6" w:rsidP="00D31FB6">
      <w:pPr>
        <w:rPr>
          <w:rFonts w:ascii="ＭＳ Ｐ明朝" w:eastAsia="ＭＳ Ｐ明朝" w:hAnsi="ＭＳ Ｐ明朝" w:hint="eastAsia"/>
          <w:szCs w:val="21"/>
        </w:rPr>
      </w:pPr>
    </w:p>
    <w:p w:rsidR="00FF1B02" w:rsidRPr="00573AE0" w:rsidRDefault="005F1370" w:rsidP="002C2F16">
      <w:pPr>
        <w:spacing w:before="100" w:beforeAutospacing="1"/>
        <w:ind w:rightChars="819" w:right="1579"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86452">
        <w:rPr>
          <w:rFonts w:ascii="ＭＳ Ｐ明朝" w:eastAsia="ＭＳ Ｐ明朝" w:hAnsi="ＭＳ Ｐ明朝" w:hint="eastAsia"/>
          <w:b/>
          <w:sz w:val="24"/>
          <w:szCs w:val="24"/>
        </w:rPr>
        <w:t xml:space="preserve">     </w:t>
      </w:r>
      <w:r w:rsidRPr="000E00A5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 xml:space="preserve"> </w:t>
      </w:r>
      <w:r w:rsidR="00547FBC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2019</w:t>
      </w:r>
      <w:r w:rsidR="00FF1B02" w:rsidRPr="00EF2FB1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年</w:t>
      </w:r>
      <w:r w:rsidR="00FF1B02" w:rsidRPr="00573AE0"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度千葉県民体育大会第二部</w:t>
      </w:r>
    </w:p>
    <w:p w:rsidR="00FF1B02" w:rsidRPr="000E00A5" w:rsidRDefault="007330C2" w:rsidP="00547FBC">
      <w:pPr>
        <w:spacing w:before="100" w:beforeAutospacing="1"/>
        <w:ind w:leftChars="800" w:left="1542" w:rightChars="819" w:right="1579"/>
        <w:jc w:val="distribute"/>
        <w:rPr>
          <w:rFonts w:ascii="ＭＳ Ｐ明朝" w:eastAsia="ＭＳ Ｐ明朝" w:hAnsi="ＭＳ Ｐ明朝"/>
          <w:b/>
          <w:sz w:val="22"/>
          <w:szCs w:val="22"/>
        </w:rPr>
      </w:pPr>
      <w:r w:rsidRPr="000E00A5">
        <w:rPr>
          <w:rFonts w:ascii="ＭＳ Ｐ明朝" w:eastAsia="ＭＳ Ｐ明朝" w:hAnsi="ＭＳ Ｐ明朝" w:hint="eastAsia"/>
          <w:b/>
          <w:sz w:val="22"/>
          <w:szCs w:val="22"/>
        </w:rPr>
        <w:t>第</w:t>
      </w:r>
      <w:r w:rsidR="002C2F16">
        <w:rPr>
          <w:rFonts w:ascii="ＭＳ Ｐ明朝" w:eastAsia="ＭＳ Ｐ明朝" w:hAnsi="ＭＳ Ｐ明朝" w:hint="eastAsia"/>
          <w:b/>
          <w:sz w:val="22"/>
          <w:szCs w:val="22"/>
        </w:rPr>
        <w:t>75</w:t>
      </w:r>
      <w:r w:rsidR="00084E91">
        <w:rPr>
          <w:rFonts w:ascii="ＭＳ Ｐ明朝" w:eastAsia="ＭＳ Ｐ明朝" w:hAnsi="ＭＳ Ｐ明朝" w:hint="eastAsia"/>
          <w:b/>
          <w:sz w:val="22"/>
          <w:szCs w:val="22"/>
        </w:rPr>
        <w:t>回国民体育大会</w:t>
      </w:r>
      <w:r w:rsidR="00FF1B02" w:rsidRPr="000E00A5">
        <w:rPr>
          <w:rFonts w:ascii="ＭＳ Ｐ明朝" w:eastAsia="ＭＳ Ｐ明朝" w:hAnsi="ＭＳ Ｐ明朝" w:hint="eastAsia"/>
          <w:b/>
          <w:sz w:val="22"/>
          <w:szCs w:val="22"/>
        </w:rPr>
        <w:t>冬季スキー競技会千葉県選考会</w:t>
      </w:r>
    </w:p>
    <w:p w:rsidR="00FF1B02" w:rsidRPr="000E00A5" w:rsidRDefault="00FF1B02" w:rsidP="002D4CFB">
      <w:pPr>
        <w:spacing w:before="100" w:beforeAutospacing="1"/>
        <w:ind w:leftChars="800" w:left="1542" w:rightChars="819" w:right="1579"/>
        <w:jc w:val="center"/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>（アルペン種目）</w:t>
      </w:r>
    </w:p>
    <w:p w:rsidR="00FF1B02" w:rsidRPr="000E00A5" w:rsidRDefault="00FF1B02" w:rsidP="002D4CFB">
      <w:pPr>
        <w:ind w:leftChars="800" w:left="1542" w:rightChars="819" w:right="1579"/>
        <w:jc w:val="distribute"/>
        <w:rPr>
          <w:rFonts w:ascii="ＭＳ Ｐ明朝" w:eastAsia="ＭＳ Ｐ明朝" w:hAnsi="ＭＳ Ｐ明朝"/>
          <w:szCs w:val="21"/>
        </w:rPr>
      </w:pPr>
    </w:p>
    <w:p w:rsidR="00FF1B02" w:rsidRPr="000E00A5" w:rsidRDefault="00FF1B02">
      <w:pPr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>主</w:t>
      </w:r>
      <w:r w:rsidR="005F5CEC" w:rsidRPr="000E00A5">
        <w:rPr>
          <w:rFonts w:ascii="ＭＳ Ｐ明朝" w:eastAsia="ＭＳ Ｐ明朝" w:hAnsi="ＭＳ Ｐ明朝" w:hint="eastAsia"/>
          <w:szCs w:val="21"/>
        </w:rPr>
        <w:t xml:space="preserve">　　　</w:t>
      </w:r>
      <w:r w:rsidRPr="000E00A5">
        <w:rPr>
          <w:rFonts w:ascii="ＭＳ Ｐ明朝" w:eastAsia="ＭＳ Ｐ明朝" w:hAnsi="ＭＳ Ｐ明朝" w:hint="eastAsia"/>
          <w:szCs w:val="21"/>
        </w:rPr>
        <w:t>催　   （</w:t>
      </w:r>
      <w:r w:rsidR="00FC17FB" w:rsidRPr="000E00A5">
        <w:rPr>
          <w:rFonts w:ascii="ＭＳ Ｐ明朝" w:eastAsia="ＭＳ Ｐ明朝" w:hAnsi="ＭＳ Ｐ明朝" w:hint="eastAsia"/>
          <w:szCs w:val="21"/>
        </w:rPr>
        <w:t>公</w:t>
      </w:r>
      <w:r w:rsidRPr="000E00A5">
        <w:rPr>
          <w:rFonts w:ascii="ＭＳ Ｐ明朝" w:eastAsia="ＭＳ Ｐ明朝" w:hAnsi="ＭＳ Ｐ明朝" w:hint="eastAsia"/>
          <w:szCs w:val="21"/>
        </w:rPr>
        <w:t>財）千葉県体育協会</w:t>
      </w:r>
      <w:r w:rsidR="003D734B">
        <w:rPr>
          <w:rFonts w:ascii="ＭＳ Ｐ明朝" w:eastAsia="ＭＳ Ｐ明朝" w:hAnsi="ＭＳ Ｐ明朝" w:hint="eastAsia"/>
          <w:szCs w:val="21"/>
        </w:rPr>
        <w:t xml:space="preserve">　千葉県教育委員会</w:t>
      </w:r>
    </w:p>
    <w:p w:rsidR="00FF1B02" w:rsidRPr="000E00A5" w:rsidRDefault="00FF1B02">
      <w:pPr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>主    管　   千葉県スキー連盟</w:t>
      </w:r>
    </w:p>
    <w:p w:rsidR="00FF1B02" w:rsidRPr="000E00A5" w:rsidRDefault="00FF1B02">
      <w:pPr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>協    力     上越国際スキー場</w:t>
      </w:r>
      <w:r w:rsidR="00E06036">
        <w:rPr>
          <w:rFonts w:ascii="ＭＳ Ｐ明朝" w:eastAsia="ＭＳ Ｐ明朝" w:hAnsi="ＭＳ Ｐ明朝" w:hint="eastAsia"/>
          <w:szCs w:val="21"/>
        </w:rPr>
        <w:t>、なかさと清津スキー場</w:t>
      </w:r>
      <w:bookmarkStart w:id="0" w:name="_GoBack"/>
      <w:bookmarkEnd w:id="0"/>
    </w:p>
    <w:p w:rsidR="00FF1B02" w:rsidRPr="000E00A5" w:rsidRDefault="00FF1B02">
      <w:pPr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 xml:space="preserve">期　　　日     </w:t>
      </w:r>
      <w:r w:rsidR="00547FBC">
        <w:rPr>
          <w:rFonts w:ascii="ＭＳ Ｐ明朝" w:eastAsia="ＭＳ Ｐ明朝" w:hAnsi="ＭＳ Ｐ明朝" w:hint="eastAsia"/>
          <w:szCs w:val="21"/>
        </w:rPr>
        <w:t>2020</w:t>
      </w:r>
      <w:r w:rsidR="000A689F">
        <w:rPr>
          <w:rFonts w:ascii="ＭＳ Ｐ明朝" w:eastAsia="ＭＳ Ｐ明朝" w:hAnsi="ＭＳ Ｐ明朝" w:hint="eastAsia"/>
          <w:szCs w:val="21"/>
        </w:rPr>
        <w:t xml:space="preserve">年1月　</w:t>
      </w:r>
      <w:r w:rsidR="00ED11B2">
        <w:rPr>
          <w:rFonts w:ascii="ＭＳ Ｐ明朝" w:eastAsia="ＭＳ Ｐ明朝" w:hAnsi="ＭＳ Ｐ明朝" w:hint="eastAsia"/>
          <w:szCs w:val="21"/>
        </w:rPr>
        <w:t>1</w:t>
      </w:r>
      <w:r w:rsidR="00547FBC">
        <w:rPr>
          <w:rFonts w:ascii="ＭＳ Ｐ明朝" w:eastAsia="ＭＳ Ｐ明朝" w:hAnsi="ＭＳ Ｐ明朝" w:hint="eastAsia"/>
          <w:szCs w:val="21"/>
        </w:rPr>
        <w:t>0</w:t>
      </w:r>
      <w:r w:rsidR="000A689F">
        <w:rPr>
          <w:rFonts w:ascii="ＭＳ Ｐ明朝" w:eastAsia="ＭＳ Ｐ明朝" w:hAnsi="ＭＳ Ｐ明朝" w:hint="eastAsia"/>
          <w:szCs w:val="21"/>
        </w:rPr>
        <w:t>日</w:t>
      </w:r>
      <w:r w:rsidR="002B00AA">
        <w:rPr>
          <w:rFonts w:ascii="ＭＳ Ｐ明朝" w:eastAsia="ＭＳ Ｐ明朝" w:hAnsi="ＭＳ Ｐ明朝" w:hint="eastAsia"/>
          <w:szCs w:val="21"/>
        </w:rPr>
        <w:t>（金）～</w:t>
      </w:r>
      <w:r w:rsidR="00547FBC">
        <w:rPr>
          <w:rFonts w:ascii="ＭＳ Ｐ明朝" w:eastAsia="ＭＳ Ｐ明朝" w:hAnsi="ＭＳ Ｐ明朝" w:hint="eastAsia"/>
          <w:szCs w:val="21"/>
        </w:rPr>
        <w:t>12</w:t>
      </w:r>
      <w:r w:rsidR="000A689F">
        <w:rPr>
          <w:rFonts w:ascii="ＭＳ Ｐ明朝" w:eastAsia="ＭＳ Ｐ明朝" w:hAnsi="ＭＳ Ｐ明朝" w:hint="eastAsia"/>
          <w:szCs w:val="21"/>
        </w:rPr>
        <w:t>日</w:t>
      </w:r>
      <w:r w:rsidRPr="000E00A5">
        <w:rPr>
          <w:rFonts w:ascii="ＭＳ Ｐ明朝" w:eastAsia="ＭＳ Ｐ明朝" w:hAnsi="ＭＳ Ｐ明朝" w:hint="eastAsia"/>
          <w:szCs w:val="21"/>
        </w:rPr>
        <w:t>（日）</w:t>
      </w:r>
    </w:p>
    <w:p w:rsidR="00E06036" w:rsidRPr="000E00A5" w:rsidRDefault="00FF1B02">
      <w:pPr>
        <w:rPr>
          <w:rFonts w:ascii="ＭＳ Ｐ明朝" w:eastAsia="ＭＳ Ｐ明朝" w:hAnsi="ＭＳ Ｐ明朝" w:hint="eastAsia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 xml:space="preserve">会    場     </w:t>
      </w:r>
      <w:r w:rsidR="00E06036">
        <w:rPr>
          <w:rFonts w:ascii="ＭＳ Ｐ明朝" w:eastAsia="ＭＳ Ｐ明朝" w:hAnsi="ＭＳ Ｐ明朝" w:hint="eastAsia"/>
          <w:szCs w:val="21"/>
        </w:rPr>
        <w:t>新潟県　十日町市市之越1077　なかさと清津</w:t>
      </w:r>
      <w:r w:rsidRPr="000E00A5">
        <w:rPr>
          <w:rFonts w:ascii="ＭＳ Ｐ明朝" w:eastAsia="ＭＳ Ｐ明朝" w:hAnsi="ＭＳ Ｐ明朝" w:hint="eastAsia"/>
          <w:szCs w:val="21"/>
        </w:rPr>
        <w:t>スキー場</w:t>
      </w:r>
      <w:r w:rsidR="0013584A">
        <w:rPr>
          <w:rFonts w:ascii="ＭＳ Ｐ明朝" w:eastAsia="ＭＳ Ｐ明朝" w:hAnsi="ＭＳ Ｐ明朝" w:hint="eastAsia"/>
          <w:szCs w:val="21"/>
        </w:rPr>
        <w:t xml:space="preserve"> (</w:t>
      </w:r>
      <w:r w:rsidR="00E06036">
        <w:rPr>
          <w:rFonts w:ascii="ＭＳ Ｐ明朝" w:eastAsia="ＭＳ Ｐ明朝" w:hAnsi="ＭＳ Ｐ明朝" w:hint="eastAsia"/>
          <w:szCs w:val="21"/>
        </w:rPr>
        <w:t>TEL:</w:t>
      </w:r>
      <w:r w:rsidR="00E06036">
        <w:rPr>
          <w:rFonts w:ascii="ＭＳ Ｐ明朝" w:eastAsia="ＭＳ Ｐ明朝" w:hAnsi="ＭＳ Ｐ明朝"/>
          <w:szCs w:val="21"/>
        </w:rPr>
        <w:t>025-63-2778</w:t>
      </w:r>
      <w:r w:rsidR="0013584A">
        <w:rPr>
          <w:rFonts w:ascii="ＭＳ Ｐ明朝" w:eastAsia="ＭＳ Ｐ明朝" w:hAnsi="ＭＳ Ｐ明朝"/>
          <w:szCs w:val="21"/>
        </w:rPr>
        <w:t>)</w:t>
      </w:r>
    </w:p>
    <w:p w:rsidR="00FF1B02" w:rsidRPr="000E00A5" w:rsidRDefault="00FF1B02">
      <w:pPr>
        <w:rPr>
          <w:rFonts w:ascii="ＭＳ Ｐ明朝" w:eastAsia="ＭＳ Ｐ明朝" w:hAnsi="ＭＳ Ｐ明朝"/>
          <w:szCs w:val="21"/>
          <w:lang w:eastAsia="zh-TW"/>
        </w:rPr>
      </w:pPr>
      <w:r w:rsidRPr="000E00A5">
        <w:rPr>
          <w:rFonts w:ascii="ＭＳ Ｐ明朝" w:eastAsia="ＭＳ Ｐ明朝" w:hAnsi="ＭＳ Ｐ明朝" w:hint="eastAsia"/>
          <w:szCs w:val="21"/>
          <w:lang w:eastAsia="zh-TW"/>
        </w:rPr>
        <w:t>種    目     大回転（成年男子、成年女子、少年男子、少年女子）</w:t>
      </w:r>
    </w:p>
    <w:p w:rsidR="00FF1B02" w:rsidRPr="000E00A5" w:rsidRDefault="00FF1B02">
      <w:pPr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>競技規定     ＳＡＪ競技規則最新版による</w:t>
      </w:r>
    </w:p>
    <w:p w:rsidR="00FF1B02" w:rsidRPr="000E00A5" w:rsidRDefault="00FF1B02">
      <w:pPr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 xml:space="preserve">申込方法     1) 申込期間  </w:t>
      </w:r>
      <w:r w:rsidR="000A689F">
        <w:rPr>
          <w:rFonts w:ascii="ＭＳ Ｐ明朝" w:eastAsia="ＭＳ Ｐ明朝" w:hAnsi="ＭＳ Ｐ明朝" w:hint="eastAsia"/>
          <w:szCs w:val="21"/>
        </w:rPr>
        <w:t xml:space="preserve"> </w:t>
      </w:r>
      <w:r w:rsidR="00547FBC">
        <w:rPr>
          <w:rFonts w:ascii="ＭＳ Ｐ明朝" w:eastAsia="ＭＳ Ｐ明朝" w:hAnsi="ＭＳ Ｐ明朝" w:hint="eastAsia"/>
          <w:b/>
          <w:szCs w:val="21"/>
        </w:rPr>
        <w:t>2019</w:t>
      </w:r>
      <w:r w:rsidR="000A689F">
        <w:rPr>
          <w:rFonts w:ascii="ＭＳ Ｐ明朝" w:eastAsia="ＭＳ Ｐ明朝" w:hAnsi="ＭＳ Ｐ明朝" w:hint="eastAsia"/>
          <w:b/>
          <w:szCs w:val="21"/>
        </w:rPr>
        <w:t>年</w:t>
      </w:r>
      <w:r w:rsidR="00084E91">
        <w:rPr>
          <w:rFonts w:ascii="ＭＳ Ｐ明朝" w:eastAsia="ＭＳ Ｐ明朝" w:hAnsi="ＭＳ Ｐ明朝" w:hint="eastAsia"/>
          <w:b/>
          <w:szCs w:val="21"/>
        </w:rPr>
        <w:t>10</w:t>
      </w:r>
      <w:r w:rsidR="000A689F">
        <w:rPr>
          <w:rFonts w:ascii="ＭＳ Ｐ明朝" w:eastAsia="ＭＳ Ｐ明朝" w:hAnsi="ＭＳ Ｐ明朝" w:hint="eastAsia"/>
          <w:b/>
          <w:szCs w:val="21"/>
        </w:rPr>
        <w:t>月</w:t>
      </w:r>
      <w:r w:rsidR="00547FBC">
        <w:rPr>
          <w:rFonts w:ascii="ＭＳ Ｐ明朝" w:eastAsia="ＭＳ Ｐ明朝" w:hAnsi="ＭＳ Ｐ明朝" w:hint="eastAsia"/>
          <w:b/>
          <w:szCs w:val="21"/>
        </w:rPr>
        <w:t>25</w:t>
      </w:r>
      <w:r w:rsidR="000A689F">
        <w:rPr>
          <w:rFonts w:ascii="ＭＳ Ｐ明朝" w:eastAsia="ＭＳ Ｐ明朝" w:hAnsi="ＭＳ Ｐ明朝" w:hint="eastAsia"/>
          <w:b/>
          <w:szCs w:val="21"/>
        </w:rPr>
        <w:t>日</w:t>
      </w:r>
      <w:r w:rsidRPr="000E00A5">
        <w:rPr>
          <w:rFonts w:ascii="ＭＳ Ｐ明朝" w:eastAsia="ＭＳ Ｐ明朝" w:hAnsi="ＭＳ Ｐ明朝" w:hint="eastAsia"/>
          <w:b/>
          <w:szCs w:val="21"/>
        </w:rPr>
        <w:t xml:space="preserve">（金）～ </w:t>
      </w:r>
      <w:r w:rsidR="00084E91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11</w:t>
      </w:r>
      <w:r w:rsidR="000A689F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月</w:t>
      </w:r>
      <w:r w:rsidR="00DD1F42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2</w:t>
      </w:r>
      <w:r w:rsidR="00370421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0</w:t>
      </w:r>
      <w:r w:rsidR="000A689F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日（</w:t>
      </w:r>
      <w:r w:rsidR="00370421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水</w:t>
      </w:r>
      <w:r w:rsidRPr="000E00A5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）</w:t>
      </w:r>
      <w:r w:rsidR="00D21252" w:rsidRPr="000E00A5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事務局</w:t>
      </w:r>
      <w:r w:rsidRPr="000E00A5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必着</w:t>
      </w:r>
      <w:r w:rsidR="00C93D53" w:rsidRPr="000E00A5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>厳守</w:t>
      </w:r>
    </w:p>
    <w:p w:rsidR="00FF1B02" w:rsidRPr="000E00A5" w:rsidRDefault="00FF1B02">
      <w:pPr>
        <w:rPr>
          <w:rFonts w:ascii="ＭＳ Ｐ明朝" w:eastAsia="ＭＳ Ｐ明朝" w:hAnsi="ＭＳ Ｐ明朝"/>
          <w:b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 xml:space="preserve">　　　　　　     2) 申 込 先   県連事務局　</w:t>
      </w:r>
    </w:p>
    <w:p w:rsidR="00CA3D89" w:rsidRPr="00557C94" w:rsidRDefault="00FF1B02">
      <w:pPr>
        <w:rPr>
          <w:rFonts w:ascii="ＭＳ Ｐ明朝" w:eastAsia="SimSun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  <w:lang w:eastAsia="zh-CN"/>
        </w:rPr>
        <w:t xml:space="preserve">　　　　　     　3) 参 加 料   </w:t>
      </w:r>
      <w:r w:rsidR="000A689F">
        <w:rPr>
          <w:rFonts w:ascii="ＭＳ Ｐ明朝" w:eastAsia="ＭＳ Ｐ明朝" w:hAnsi="ＭＳ Ｐ明朝" w:hint="eastAsia"/>
          <w:szCs w:val="21"/>
        </w:rPr>
        <w:t>4,000</w:t>
      </w:r>
      <w:r w:rsidRPr="000E00A5">
        <w:rPr>
          <w:rFonts w:ascii="ＭＳ Ｐ明朝" w:eastAsia="ＭＳ Ｐ明朝" w:hAnsi="ＭＳ Ｐ明朝" w:hint="eastAsia"/>
          <w:szCs w:val="21"/>
          <w:lang w:eastAsia="zh-CN"/>
        </w:rPr>
        <w:t xml:space="preserve">円、　</w:t>
      </w:r>
      <w:r w:rsidR="00757E86" w:rsidRPr="000E00A5">
        <w:rPr>
          <w:rFonts w:ascii="ＭＳ Ｐ明朝" w:eastAsia="ＭＳ Ｐ明朝" w:hAnsi="ＭＳ Ｐ明朝" w:hint="eastAsia"/>
          <w:szCs w:val="21"/>
        </w:rPr>
        <w:t>SAC</w:t>
      </w:r>
      <w:r w:rsidRPr="000E00A5">
        <w:rPr>
          <w:rFonts w:ascii="ＭＳ Ｐ明朝" w:eastAsia="ＭＳ Ｐ明朝" w:hAnsi="ＭＳ Ｐ明朝" w:hint="eastAsia"/>
          <w:szCs w:val="21"/>
          <w:lang w:eastAsia="zh-CN"/>
        </w:rPr>
        <w:t xml:space="preserve">会員以外　</w:t>
      </w:r>
      <w:r w:rsidR="000A689F">
        <w:rPr>
          <w:rFonts w:ascii="ＭＳ Ｐ明朝" w:eastAsia="ＭＳ Ｐ明朝" w:hAnsi="ＭＳ Ｐ明朝" w:hint="eastAsia"/>
          <w:szCs w:val="21"/>
        </w:rPr>
        <w:t>5,000</w:t>
      </w:r>
      <w:r w:rsidR="00084E91">
        <w:rPr>
          <w:rFonts w:ascii="ＭＳ Ｐ明朝" w:eastAsia="ＭＳ Ｐ明朝" w:hAnsi="ＭＳ Ｐ明朝" w:hint="eastAsia"/>
          <w:szCs w:val="21"/>
        </w:rPr>
        <w:t>円</w:t>
      </w:r>
    </w:p>
    <w:p w:rsidR="00FF1B02" w:rsidRPr="000E00A5" w:rsidRDefault="00FF1B02">
      <w:pPr>
        <w:rPr>
          <w:rFonts w:ascii="ＭＳ Ｐ明朝" w:eastAsia="ＭＳ Ｐ明朝" w:hAnsi="ＭＳ Ｐ明朝"/>
          <w:szCs w:val="21"/>
          <w:lang w:eastAsia="zh-TW"/>
        </w:rPr>
      </w:pPr>
      <w:r w:rsidRPr="000E00A5">
        <w:rPr>
          <w:rFonts w:ascii="ＭＳ Ｐ明朝" w:eastAsia="ＭＳ Ｐ明朝" w:hAnsi="ＭＳ Ｐ明朝" w:hint="eastAsia"/>
          <w:szCs w:val="21"/>
          <w:lang w:eastAsia="zh-TW"/>
        </w:rPr>
        <w:t>本    部   　　西  旅館　      TEL  0257-82-0490</w:t>
      </w:r>
    </w:p>
    <w:p w:rsidR="00FF1B02" w:rsidRPr="000E00A5" w:rsidRDefault="00FF1B02">
      <w:pPr>
        <w:rPr>
          <w:rFonts w:ascii="ＭＳ Ｐ明朝" w:eastAsia="ＭＳ Ｐ明朝" w:hAnsi="ＭＳ Ｐ明朝"/>
          <w:szCs w:val="21"/>
          <w:lang w:eastAsia="zh-TW"/>
        </w:rPr>
      </w:pPr>
      <w:r w:rsidRPr="000E00A5">
        <w:rPr>
          <w:rFonts w:ascii="ＭＳ Ｐ明朝" w:eastAsia="ＭＳ Ｐ明朝" w:hAnsi="ＭＳ Ｐ明朝" w:hint="eastAsia"/>
          <w:szCs w:val="21"/>
          <w:lang w:eastAsia="zh-TW"/>
        </w:rPr>
        <w:t xml:space="preserve">日    程     </w:t>
      </w:r>
      <w:r w:rsidR="00547FBC">
        <w:rPr>
          <w:rFonts w:ascii="ＭＳ Ｐ明朝" w:eastAsia="ＭＳ Ｐ明朝" w:hAnsi="ＭＳ Ｐ明朝" w:hint="eastAsia"/>
          <w:szCs w:val="21"/>
        </w:rPr>
        <w:t>2020</w:t>
      </w:r>
      <w:r w:rsidR="000A689F">
        <w:rPr>
          <w:rFonts w:ascii="ＭＳ Ｐ明朝" w:eastAsia="ＭＳ Ｐ明朝" w:hAnsi="ＭＳ Ｐ明朝" w:hint="eastAsia"/>
          <w:szCs w:val="21"/>
        </w:rPr>
        <w:t>年</w:t>
      </w:r>
      <w:r w:rsidR="002C2F16">
        <w:rPr>
          <w:rFonts w:ascii="ＭＳ Ｐ明朝" w:eastAsia="ＭＳ Ｐ明朝" w:hAnsi="ＭＳ Ｐ明朝" w:hint="eastAsia"/>
          <w:szCs w:val="21"/>
        </w:rPr>
        <w:t xml:space="preserve">　</w:t>
      </w:r>
      <w:r w:rsidR="000A689F">
        <w:rPr>
          <w:rFonts w:ascii="ＭＳ Ｐ明朝" w:eastAsia="ＭＳ Ｐ明朝" w:hAnsi="ＭＳ Ｐ明朝" w:hint="eastAsia"/>
          <w:szCs w:val="21"/>
        </w:rPr>
        <w:t>1</w:t>
      </w:r>
      <w:r w:rsidR="00C341A0">
        <w:rPr>
          <w:rFonts w:ascii="ＭＳ Ｐ明朝" w:eastAsia="ＭＳ Ｐ明朝" w:hAnsi="ＭＳ Ｐ明朝" w:hint="eastAsia"/>
          <w:szCs w:val="21"/>
        </w:rPr>
        <w:t xml:space="preserve">月　</w:t>
      </w:r>
      <w:r w:rsidR="00547FBC">
        <w:rPr>
          <w:rFonts w:ascii="ＭＳ Ｐ明朝" w:eastAsia="ＭＳ Ｐ明朝" w:hAnsi="ＭＳ Ｐ明朝" w:hint="eastAsia"/>
          <w:szCs w:val="21"/>
        </w:rPr>
        <w:t>10</w:t>
      </w:r>
      <w:r w:rsidR="000A689F">
        <w:rPr>
          <w:rFonts w:ascii="ＭＳ Ｐ明朝" w:eastAsia="ＭＳ Ｐ明朝" w:hAnsi="ＭＳ Ｐ明朝" w:hint="eastAsia"/>
          <w:szCs w:val="21"/>
        </w:rPr>
        <w:t>日</w:t>
      </w:r>
      <w:r w:rsidRPr="000E00A5">
        <w:rPr>
          <w:rFonts w:ascii="ＭＳ Ｐ明朝" w:eastAsia="ＭＳ Ｐ明朝" w:hAnsi="ＭＳ Ｐ明朝" w:hint="eastAsia"/>
          <w:szCs w:val="21"/>
          <w:lang w:eastAsia="zh-TW"/>
        </w:rPr>
        <w:t>（金）</w:t>
      </w:r>
      <w:r w:rsidR="00C341A0">
        <w:rPr>
          <w:rFonts w:ascii="ＭＳ Ｐ明朝" w:eastAsia="ＭＳ Ｐ明朝" w:hAnsi="ＭＳ Ｐ明朝" w:hint="eastAsia"/>
          <w:szCs w:val="21"/>
          <w:lang w:eastAsia="zh-TW"/>
        </w:rPr>
        <w:t xml:space="preserve"> </w:t>
      </w:r>
      <w:r w:rsidR="00C341A0">
        <w:rPr>
          <w:rFonts w:ascii="ＭＳ Ｐ明朝" w:eastAsia="ＭＳ Ｐ明朝" w:hAnsi="ＭＳ Ｐ明朝" w:hint="eastAsia"/>
          <w:szCs w:val="21"/>
        </w:rPr>
        <w:t xml:space="preserve">　　</w:t>
      </w:r>
      <w:r w:rsidR="002C2F16">
        <w:rPr>
          <w:rFonts w:ascii="ＭＳ Ｐ明朝" w:eastAsia="ＭＳ Ｐ明朝" w:hAnsi="ＭＳ Ｐ明朝" w:hint="eastAsia"/>
          <w:szCs w:val="21"/>
        </w:rPr>
        <w:t xml:space="preserve">　</w:t>
      </w:r>
      <w:r w:rsidR="00CF133E">
        <w:rPr>
          <w:rFonts w:ascii="ＭＳ Ｐ明朝" w:eastAsia="ＭＳ Ｐ明朝" w:hAnsi="ＭＳ Ｐ明朝" w:hint="eastAsia"/>
          <w:szCs w:val="21"/>
          <w:lang w:eastAsia="zh-TW"/>
        </w:rPr>
        <w:t xml:space="preserve"> </w:t>
      </w:r>
      <w:r w:rsidRPr="000E00A5">
        <w:rPr>
          <w:rFonts w:ascii="ＭＳ Ｐ明朝" w:eastAsia="ＭＳ Ｐ明朝" w:hAnsi="ＭＳ Ｐ明朝" w:hint="eastAsia"/>
          <w:szCs w:val="21"/>
          <w:lang w:eastAsia="zh-TW"/>
        </w:rPr>
        <w:t>1</w:t>
      </w:r>
      <w:r w:rsidRPr="000E00A5">
        <w:rPr>
          <w:rFonts w:ascii="ＭＳ Ｐ明朝" w:eastAsia="ＭＳ Ｐ明朝" w:hAnsi="ＭＳ Ｐ明朝" w:hint="eastAsia"/>
          <w:szCs w:val="21"/>
        </w:rPr>
        <w:t>7</w:t>
      </w:r>
      <w:r w:rsidRPr="000E00A5">
        <w:rPr>
          <w:rFonts w:ascii="ＭＳ Ｐ明朝" w:eastAsia="ＭＳ Ｐ明朝" w:hAnsi="ＭＳ Ｐ明朝" w:hint="eastAsia"/>
          <w:szCs w:val="21"/>
          <w:lang w:eastAsia="zh-TW"/>
        </w:rPr>
        <w:t>:00  開会式、選手会</w:t>
      </w:r>
    </w:p>
    <w:p w:rsidR="00FF1B02" w:rsidRPr="000E00A5" w:rsidRDefault="00FF1B02">
      <w:pPr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  <w:lang w:eastAsia="zh-TW"/>
        </w:rPr>
        <w:t xml:space="preserve">                       </w:t>
      </w:r>
      <w:r w:rsidR="002C2F16">
        <w:rPr>
          <w:rFonts w:ascii="ＭＳ Ｐ明朝" w:eastAsia="ＭＳ Ｐ明朝" w:hAnsi="ＭＳ Ｐ明朝" w:hint="eastAsia"/>
          <w:szCs w:val="21"/>
        </w:rPr>
        <w:t xml:space="preserve"> </w:t>
      </w:r>
      <w:r w:rsidRPr="000E00A5">
        <w:rPr>
          <w:rFonts w:ascii="ＭＳ Ｐ明朝" w:eastAsia="ＭＳ Ｐ明朝" w:hAnsi="ＭＳ Ｐ明朝" w:hint="eastAsia"/>
          <w:szCs w:val="21"/>
          <w:lang w:eastAsia="zh-TW"/>
        </w:rPr>
        <w:t xml:space="preserve"> </w:t>
      </w:r>
      <w:r w:rsidR="002C2F16">
        <w:rPr>
          <w:rFonts w:ascii="ＭＳ Ｐ明朝" w:eastAsia="ＭＳ Ｐ明朝" w:hAnsi="ＭＳ Ｐ明朝"/>
          <w:szCs w:val="21"/>
          <w:lang w:eastAsia="zh-TW"/>
        </w:rPr>
        <w:t xml:space="preserve"> </w:t>
      </w:r>
      <w:r w:rsidR="002C2F16">
        <w:rPr>
          <w:rFonts w:ascii="ＭＳ Ｐ明朝" w:eastAsia="ＭＳ Ｐ明朝" w:hAnsi="ＭＳ Ｐ明朝" w:hint="eastAsia"/>
          <w:szCs w:val="21"/>
        </w:rPr>
        <w:t>12</w:t>
      </w:r>
      <w:r w:rsidR="000A689F">
        <w:rPr>
          <w:rFonts w:ascii="ＭＳ Ｐ明朝" w:eastAsia="ＭＳ Ｐ明朝" w:hAnsi="ＭＳ Ｐ明朝" w:hint="eastAsia"/>
          <w:szCs w:val="21"/>
        </w:rPr>
        <w:t>日</w:t>
      </w:r>
      <w:r w:rsidR="0035788D" w:rsidRPr="000E00A5">
        <w:rPr>
          <w:rFonts w:ascii="ＭＳ Ｐ明朝" w:eastAsia="ＭＳ Ｐ明朝" w:hAnsi="ＭＳ Ｐ明朝" w:hint="eastAsia"/>
          <w:szCs w:val="21"/>
          <w:lang w:eastAsia="zh-TW"/>
        </w:rPr>
        <w:t>（</w:t>
      </w:r>
      <w:r w:rsidR="0035788D" w:rsidRPr="000E00A5">
        <w:rPr>
          <w:rFonts w:ascii="ＭＳ Ｐ明朝" w:eastAsia="ＭＳ Ｐ明朝" w:hAnsi="ＭＳ Ｐ明朝" w:hint="eastAsia"/>
          <w:szCs w:val="21"/>
        </w:rPr>
        <w:t>日</w:t>
      </w:r>
      <w:r w:rsidRPr="000E00A5">
        <w:rPr>
          <w:rFonts w:ascii="ＭＳ Ｐ明朝" w:eastAsia="ＭＳ Ｐ明朝" w:hAnsi="ＭＳ Ｐ明朝" w:hint="eastAsia"/>
          <w:szCs w:val="21"/>
          <w:lang w:eastAsia="zh-TW"/>
        </w:rPr>
        <w:t xml:space="preserve">） 　</w:t>
      </w:r>
      <w:r w:rsidR="0035788D" w:rsidRPr="000E00A5">
        <w:rPr>
          <w:rFonts w:ascii="ＭＳ Ｐ明朝" w:eastAsia="ＭＳ Ｐ明朝" w:hAnsi="ＭＳ Ｐ明朝" w:hint="eastAsia"/>
          <w:szCs w:val="21"/>
        </w:rPr>
        <w:t xml:space="preserve"> </w:t>
      </w:r>
      <w:r w:rsidR="00C341A0">
        <w:rPr>
          <w:rFonts w:ascii="ＭＳ Ｐ明朝" w:eastAsia="ＭＳ Ｐ明朝" w:hAnsi="ＭＳ Ｐ明朝"/>
          <w:szCs w:val="21"/>
        </w:rPr>
        <w:t xml:space="preserve"> </w:t>
      </w:r>
      <w:r w:rsidR="002C2F16">
        <w:rPr>
          <w:rFonts w:ascii="ＭＳ Ｐ明朝" w:eastAsia="ＭＳ Ｐ明朝" w:hAnsi="ＭＳ Ｐ明朝"/>
          <w:szCs w:val="21"/>
        </w:rPr>
        <w:t xml:space="preserve"> </w:t>
      </w:r>
      <w:r w:rsidR="00CF133E">
        <w:rPr>
          <w:rFonts w:ascii="ＭＳ Ｐ明朝" w:eastAsia="ＭＳ Ｐ明朝" w:hAnsi="ＭＳ Ｐ明朝" w:hint="eastAsia"/>
          <w:szCs w:val="21"/>
        </w:rPr>
        <w:t>10:0</w:t>
      </w:r>
      <w:r w:rsidR="0035788D" w:rsidRPr="000E00A5">
        <w:rPr>
          <w:rFonts w:ascii="ＭＳ Ｐ明朝" w:eastAsia="ＭＳ Ｐ明朝" w:hAnsi="ＭＳ Ｐ明朝" w:hint="eastAsia"/>
          <w:szCs w:val="21"/>
        </w:rPr>
        <w:t>0</w:t>
      </w:r>
      <w:r w:rsidRPr="000E00A5">
        <w:rPr>
          <w:rFonts w:ascii="ＭＳ Ｐ明朝" w:eastAsia="ＭＳ Ｐ明朝" w:hAnsi="ＭＳ Ｐ明朝" w:hint="eastAsia"/>
          <w:szCs w:val="21"/>
          <w:lang w:eastAsia="zh-TW"/>
        </w:rPr>
        <w:t xml:space="preserve">  </w:t>
      </w:r>
      <w:r w:rsidRPr="000E00A5">
        <w:rPr>
          <w:rFonts w:ascii="ＭＳ Ｐ明朝" w:eastAsia="ＭＳ Ｐ明朝" w:hAnsi="ＭＳ Ｐ明朝" w:hint="eastAsia"/>
          <w:szCs w:val="21"/>
        </w:rPr>
        <w:t>女子大回転</w:t>
      </w:r>
      <w:r w:rsidRPr="000E00A5">
        <w:rPr>
          <w:rFonts w:ascii="ＭＳ Ｐ明朝" w:eastAsia="ＭＳ Ｐ明朝" w:hAnsi="ＭＳ Ｐ明朝" w:hint="eastAsia"/>
          <w:szCs w:val="21"/>
          <w:lang w:eastAsia="zh-TW"/>
        </w:rPr>
        <w:t>競技開始</w:t>
      </w:r>
    </w:p>
    <w:p w:rsidR="00FF1B02" w:rsidRPr="000E00A5" w:rsidRDefault="00CF133E" w:rsidP="00CF133E">
      <w:pPr>
        <w:ind w:firstLineChars="2000" w:firstLine="385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10:10</w:t>
      </w:r>
      <w:r w:rsidR="00FF1B02" w:rsidRPr="000E00A5">
        <w:rPr>
          <w:rFonts w:ascii="ＭＳ Ｐ明朝" w:eastAsia="ＭＳ Ｐ明朝" w:hAnsi="ＭＳ Ｐ明朝" w:hint="eastAsia"/>
          <w:szCs w:val="21"/>
        </w:rPr>
        <w:t xml:space="preserve">  男子大回転競技開始</w:t>
      </w:r>
    </w:p>
    <w:p w:rsidR="00FF1B02" w:rsidRPr="00C5524C" w:rsidRDefault="00FF1B02">
      <w:pPr>
        <w:rPr>
          <w:rFonts w:ascii="ＭＳ Ｐ明朝" w:eastAsia="ＭＳ Ｐ明朝" w:hAnsi="ＭＳ Ｐ明朝"/>
          <w:szCs w:val="21"/>
          <w:u w:val="single"/>
        </w:rPr>
      </w:pPr>
      <w:r w:rsidRPr="000E00A5">
        <w:rPr>
          <w:rFonts w:ascii="ＭＳ Ｐ明朝" w:eastAsia="ＭＳ Ｐ明朝" w:hAnsi="ＭＳ Ｐ明朝" w:hint="eastAsia"/>
          <w:szCs w:val="21"/>
        </w:rPr>
        <w:t xml:space="preserve">                          </w:t>
      </w:r>
      <w:r w:rsidR="0050760A" w:rsidRPr="00C5524C">
        <w:rPr>
          <w:rFonts w:ascii="ＭＳ Ｐ明朝" w:eastAsia="ＭＳ Ｐ明朝" w:hAnsi="ＭＳ Ｐ明朝" w:hint="eastAsia"/>
          <w:szCs w:val="21"/>
        </w:rPr>
        <w:t xml:space="preserve"> </w:t>
      </w:r>
      <w:r w:rsidR="00317782" w:rsidRPr="00317782">
        <w:rPr>
          <w:rFonts w:ascii="ＭＳ Ｐ明朝" w:eastAsia="ＭＳ Ｐ明朝" w:hAnsi="ＭＳ Ｐ明朝" w:hint="eastAsia"/>
          <w:szCs w:val="21"/>
        </w:rPr>
        <w:t xml:space="preserve">            </w:t>
      </w:r>
      <w:r w:rsidRPr="00C5524C"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 w:rsidR="002C2F16">
        <w:rPr>
          <w:rFonts w:ascii="ＭＳ Ｐ明朝" w:eastAsia="ＭＳ Ｐ明朝" w:hAnsi="ＭＳ Ｐ明朝" w:hint="eastAsia"/>
          <w:szCs w:val="21"/>
          <w:u w:val="single"/>
        </w:rPr>
        <w:t>12</w:t>
      </w:r>
      <w:r w:rsidR="00C341A0">
        <w:rPr>
          <w:rFonts w:ascii="ＭＳ Ｐ明朝" w:eastAsia="ＭＳ Ｐ明朝" w:hAnsi="ＭＳ Ｐ明朝" w:hint="eastAsia"/>
          <w:szCs w:val="21"/>
          <w:u w:val="single"/>
        </w:rPr>
        <w:t>:0</w:t>
      </w:r>
      <w:r w:rsidRPr="00C5524C">
        <w:rPr>
          <w:rFonts w:ascii="ＭＳ Ｐ明朝" w:eastAsia="ＭＳ Ｐ明朝" w:hAnsi="ＭＳ Ｐ明朝" w:hint="eastAsia"/>
          <w:szCs w:val="21"/>
          <w:u w:val="single"/>
        </w:rPr>
        <w:t xml:space="preserve">0  </w:t>
      </w:r>
      <w:r w:rsidR="004F5C2D" w:rsidRPr="00C5524C">
        <w:rPr>
          <w:rFonts w:ascii="ＭＳ Ｐ明朝" w:eastAsia="ＭＳ Ｐ明朝" w:hAnsi="ＭＳ Ｐ明朝" w:hint="eastAsia"/>
          <w:szCs w:val="21"/>
          <w:u w:val="single"/>
        </w:rPr>
        <w:t>閉会式、</w:t>
      </w:r>
      <w:r w:rsidRPr="00C5524C">
        <w:rPr>
          <w:rFonts w:ascii="ＭＳ Ｐ明朝" w:eastAsia="ＭＳ Ｐ明朝" w:hAnsi="ＭＳ Ｐ明朝" w:hint="eastAsia"/>
          <w:szCs w:val="21"/>
          <w:u w:val="single"/>
        </w:rPr>
        <w:t>国体</w:t>
      </w:r>
      <w:r w:rsidR="00A74645" w:rsidRPr="00C5524C">
        <w:rPr>
          <w:rFonts w:ascii="ＭＳ Ｐ明朝" w:eastAsia="ＭＳ Ｐ明朝" w:hAnsi="ＭＳ Ｐ明朝" w:hint="eastAsia"/>
          <w:szCs w:val="21"/>
          <w:u w:val="single"/>
        </w:rPr>
        <w:t>出場書類</w:t>
      </w:r>
      <w:r w:rsidRPr="00C5524C">
        <w:rPr>
          <w:rFonts w:ascii="ＭＳ Ｐ明朝" w:eastAsia="ＭＳ Ｐ明朝" w:hAnsi="ＭＳ Ｐ明朝" w:hint="eastAsia"/>
          <w:szCs w:val="21"/>
          <w:u w:val="single"/>
        </w:rPr>
        <w:t>手続き</w:t>
      </w:r>
      <w:r w:rsidR="00A74645" w:rsidRPr="00C5524C">
        <w:rPr>
          <w:rFonts w:ascii="ＭＳ Ｐ明朝" w:eastAsia="ＭＳ Ｐ明朝" w:hAnsi="ＭＳ Ｐ明朝" w:hint="eastAsia"/>
          <w:szCs w:val="21"/>
          <w:u w:val="single"/>
        </w:rPr>
        <w:t>等</w:t>
      </w:r>
    </w:p>
    <w:p w:rsidR="00FF1B02" w:rsidRPr="000E00A5" w:rsidRDefault="00FF1B02">
      <w:pPr>
        <w:numPr>
          <w:ilvl w:val="0"/>
          <w:numId w:val="8"/>
        </w:numPr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>開会式，選手会は上越国際観光協会</w:t>
      </w:r>
    </w:p>
    <w:p w:rsidR="00FF1B02" w:rsidRPr="000E00A5" w:rsidRDefault="00FF1B02">
      <w:pPr>
        <w:numPr>
          <w:ilvl w:val="0"/>
          <w:numId w:val="8"/>
        </w:numPr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>閉会式・国体</w:t>
      </w:r>
      <w:r w:rsidR="00A74645" w:rsidRPr="000E00A5">
        <w:rPr>
          <w:rFonts w:ascii="ＭＳ Ｐ明朝" w:eastAsia="ＭＳ Ｐ明朝" w:hAnsi="ＭＳ Ｐ明朝" w:hint="eastAsia"/>
          <w:szCs w:val="21"/>
        </w:rPr>
        <w:t>出場書類</w:t>
      </w:r>
      <w:r w:rsidRPr="000E00A5">
        <w:rPr>
          <w:rFonts w:ascii="ＭＳ Ｐ明朝" w:eastAsia="ＭＳ Ｐ明朝" w:hAnsi="ＭＳ Ｐ明朝" w:hint="eastAsia"/>
          <w:szCs w:val="21"/>
        </w:rPr>
        <w:t>手続きはチロル２階</w:t>
      </w:r>
      <w:r w:rsidR="00A74645" w:rsidRPr="000E00A5">
        <w:rPr>
          <w:rFonts w:ascii="ＭＳ Ｐ明朝" w:eastAsia="ＭＳ Ｐ明朝" w:hAnsi="ＭＳ Ｐ明朝" w:hint="eastAsia"/>
          <w:szCs w:val="21"/>
        </w:rPr>
        <w:t>で実施</w:t>
      </w:r>
    </w:p>
    <w:p w:rsidR="00FF1B02" w:rsidRPr="0013584A" w:rsidRDefault="0013584A" w:rsidP="0013584A">
      <w:pPr>
        <w:pStyle w:val="af4"/>
        <w:numPr>
          <w:ilvl w:val="0"/>
          <w:numId w:val="8"/>
        </w:numPr>
        <w:ind w:leftChars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尚、タイムスケジュールは変更あり、選手会にて周知</w:t>
      </w:r>
    </w:p>
    <w:p w:rsidR="00FF1B02" w:rsidRPr="000E00A5" w:rsidRDefault="00FF1B02">
      <w:pPr>
        <w:rPr>
          <w:rFonts w:ascii="ＭＳ Ｐ明朝" w:eastAsia="ＭＳ Ｐ明朝" w:hAnsi="ＭＳ Ｐ明朝"/>
          <w:b/>
          <w:szCs w:val="21"/>
        </w:rPr>
      </w:pPr>
      <w:r w:rsidRPr="000E00A5">
        <w:rPr>
          <w:rFonts w:ascii="ＭＳ Ｐ明朝" w:eastAsia="ＭＳ Ｐ明朝" w:hAnsi="ＭＳ Ｐ明朝" w:hint="eastAsia"/>
          <w:b/>
          <w:szCs w:val="21"/>
        </w:rPr>
        <w:t>国体の組別及び年齢は次の通りです。</w:t>
      </w:r>
    </w:p>
    <w:p w:rsidR="00FF1B02" w:rsidRPr="000E00A5" w:rsidRDefault="00FF1B02">
      <w:pPr>
        <w:rPr>
          <w:rFonts w:ascii="ＭＳ Ｐ明朝" w:eastAsia="ＭＳ Ｐ明朝" w:hAnsi="ＭＳ Ｐ明朝"/>
          <w:b/>
          <w:szCs w:val="21"/>
        </w:rPr>
      </w:pPr>
      <w:r w:rsidRPr="000E00A5">
        <w:rPr>
          <w:rFonts w:ascii="ＭＳ Ｐ明朝" w:eastAsia="ＭＳ Ｐ明朝" w:hAnsi="ＭＳ Ｐ明朝" w:hint="eastAsia"/>
          <w:b/>
          <w:szCs w:val="21"/>
        </w:rPr>
        <w:t xml:space="preserve">            </w:t>
      </w:r>
    </w:p>
    <w:tbl>
      <w:tblPr>
        <w:tblW w:w="7854" w:type="dxa"/>
        <w:tblInd w:w="13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4"/>
      </w:tblGrid>
      <w:tr w:rsidR="00FF1B02" w:rsidRPr="00794E9C" w:rsidTr="00557C94">
        <w:trPr>
          <w:trHeight w:val="1024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FF1B02" w:rsidRPr="000E00A5" w:rsidRDefault="00FF1B02" w:rsidP="00F9560C">
            <w:pPr>
              <w:widowControl/>
              <w:ind w:firstLineChars="100" w:firstLine="16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少年女子　　（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3</w:t>
            </w:r>
            <w:r w:rsidR="000A68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2</w:t>
            </w: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降～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7</w:t>
            </w:r>
            <w:r w:rsidR="000A68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1</w:t>
            </w:r>
            <w:r w:rsidRPr="00C552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前生まれ、中学３年生を含む</w:t>
            </w: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  <w:p w:rsidR="00FF1B02" w:rsidRPr="000E00A5" w:rsidRDefault="00FF1B02" w:rsidP="00022D14">
            <w:pPr>
              <w:widowControl/>
              <w:ind w:firstLineChars="100" w:firstLine="16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成年女子A</w:t>
            </w:r>
            <w:r w:rsidR="002B00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（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7</w:t>
            </w:r>
            <w:r w:rsidR="000A68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2</w:t>
            </w: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降～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3</w:t>
            </w:r>
            <w:r w:rsidR="000A68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1</w:t>
            </w: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前生まれ）</w:t>
            </w:r>
          </w:p>
          <w:p w:rsidR="00FF1B02" w:rsidRPr="00557C94" w:rsidRDefault="00FF1B02" w:rsidP="00557C94">
            <w:pPr>
              <w:ind w:firstLineChars="100" w:firstLine="16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成年女子B</w:t>
            </w:r>
            <w:r w:rsidR="002B00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（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7</w:t>
            </w:r>
            <w:r w:rsidR="000A68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1</w:t>
            </w: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前生まれ）</w:t>
            </w:r>
          </w:p>
        </w:tc>
      </w:tr>
      <w:tr w:rsidR="00FF1B02" w:rsidRPr="000E00A5" w:rsidTr="00557C94">
        <w:trPr>
          <w:trHeight w:val="1124"/>
        </w:trPr>
        <w:tc>
          <w:tcPr>
            <w:tcW w:w="7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FF1B02" w:rsidRPr="00C5524C" w:rsidRDefault="00FF1B02" w:rsidP="00F9560C">
            <w:pPr>
              <w:widowControl/>
              <w:ind w:firstLineChars="100" w:firstLine="16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少年男子　　（</w:t>
            </w:r>
            <w:r w:rsidR="00B12E5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</w:t>
            </w:r>
            <w:r w:rsidR="000A68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2</w:t>
            </w: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降</w:t>
            </w:r>
            <w:r w:rsidRPr="00C552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～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7</w:t>
            </w:r>
            <w:r w:rsidR="000A68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1</w:t>
            </w:r>
            <w:r w:rsidRPr="00C552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前生まれ、中学３年生を含む）</w:t>
            </w:r>
          </w:p>
          <w:p w:rsidR="00FF1B02" w:rsidRPr="000E00A5" w:rsidRDefault="00FF1B02" w:rsidP="00022D14">
            <w:pPr>
              <w:widowControl/>
              <w:ind w:firstLineChars="100" w:firstLine="16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成年男子A　(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5</w:t>
            </w:r>
            <w:r w:rsidR="000A68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2</w:t>
            </w: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降～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3</w:t>
            </w:r>
            <w:r w:rsidR="000A68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1</w:t>
            </w: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前生まれ)</w:t>
            </w:r>
          </w:p>
          <w:p w:rsidR="00FF1B02" w:rsidRPr="000E00A5" w:rsidRDefault="00FF1B02" w:rsidP="00022D14">
            <w:pPr>
              <w:widowControl/>
              <w:ind w:firstLineChars="100" w:firstLine="16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成年男子B　（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S60</w:t>
            </w:r>
            <w:r w:rsidR="000A68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2</w:t>
            </w:r>
            <w:r w:rsidR="00615476"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降～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5</w:t>
            </w:r>
            <w:r w:rsidR="00F01E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1</w:t>
            </w: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前生まれ）</w:t>
            </w:r>
          </w:p>
          <w:p w:rsidR="00FF1B02" w:rsidRPr="000E00A5" w:rsidRDefault="00FF1B02" w:rsidP="00557C94">
            <w:pPr>
              <w:ind w:firstLineChars="100" w:firstLine="16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成年男子C　（</w:t>
            </w:r>
            <w:r w:rsidR="002C2F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S60</w:t>
            </w:r>
            <w:r w:rsidR="00F01E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.4．1</w:t>
            </w:r>
            <w:r w:rsidRPr="000E00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前生まれ）</w:t>
            </w:r>
          </w:p>
        </w:tc>
      </w:tr>
    </w:tbl>
    <w:p w:rsidR="00FF1B02" w:rsidRPr="000E00A5" w:rsidRDefault="00FF1B02">
      <w:pPr>
        <w:rPr>
          <w:rFonts w:ascii="ＭＳ Ｐ明朝" w:eastAsia="ＭＳ Ｐ明朝" w:hAnsi="ＭＳ Ｐ明朝"/>
          <w:szCs w:val="21"/>
        </w:rPr>
      </w:pPr>
    </w:p>
    <w:p w:rsidR="00FF1B02" w:rsidRPr="00C5524C" w:rsidRDefault="00FF1B02">
      <w:pPr>
        <w:rPr>
          <w:rFonts w:ascii="ＭＳ Ｐ明朝" w:eastAsia="ＭＳ Ｐ明朝" w:hAnsi="ＭＳ Ｐ明朝"/>
          <w:szCs w:val="21"/>
        </w:rPr>
      </w:pPr>
      <w:r w:rsidRPr="000E00A5">
        <w:rPr>
          <w:rFonts w:ascii="ＭＳ Ｐ明朝" w:eastAsia="ＭＳ Ｐ明朝" w:hAnsi="ＭＳ Ｐ明朝" w:hint="eastAsia"/>
          <w:szCs w:val="21"/>
        </w:rPr>
        <w:t>備    考</w:t>
      </w:r>
      <w:r w:rsidR="00EC7A30" w:rsidRPr="000E00A5">
        <w:rPr>
          <w:rFonts w:ascii="ＭＳ Ｐ明朝" w:eastAsia="ＭＳ Ｐ明朝" w:hAnsi="ＭＳ Ｐ明朝" w:hint="eastAsia"/>
          <w:szCs w:val="21"/>
        </w:rPr>
        <w:t xml:space="preserve">　</w:t>
      </w:r>
      <w:r w:rsidR="00EC7A30" w:rsidRPr="00C5524C">
        <w:rPr>
          <w:rFonts w:ascii="ＭＳ Ｐ明朝" w:eastAsia="ＭＳ Ｐ明朝" w:hAnsi="ＭＳ Ｐ明朝" w:hint="eastAsia"/>
          <w:szCs w:val="21"/>
        </w:rPr>
        <w:t xml:space="preserve">　</w:t>
      </w:r>
      <w:r w:rsidR="0072447C">
        <w:rPr>
          <w:rFonts w:ascii="ＭＳ Ｐ明朝" w:eastAsia="ＭＳ Ｐ明朝" w:hAnsi="ＭＳ Ｐ明朝" w:hint="eastAsia"/>
          <w:szCs w:val="21"/>
        </w:rPr>
        <w:t>1</w:t>
      </w:r>
      <w:r w:rsidR="0039520A">
        <w:rPr>
          <w:rFonts w:ascii="ＭＳ Ｐ明朝" w:eastAsia="ＭＳ Ｐ明朝" w:hAnsi="ＭＳ Ｐ明朝" w:hint="eastAsia"/>
          <w:szCs w:val="21"/>
        </w:rPr>
        <w:t xml:space="preserve">)　</w:t>
      </w:r>
      <w:r w:rsidRPr="00C5524C">
        <w:rPr>
          <w:rFonts w:ascii="ＭＳ Ｐ明朝" w:eastAsia="ＭＳ Ｐ明朝" w:hAnsi="ＭＳ Ｐ明朝" w:hint="eastAsia"/>
          <w:szCs w:val="21"/>
        </w:rPr>
        <w:t>選手会には</w:t>
      </w:r>
      <w:r w:rsidR="00A74645" w:rsidRPr="00C5524C">
        <w:rPr>
          <w:rFonts w:ascii="ＭＳ Ｐ明朝" w:eastAsia="ＭＳ Ｐ明朝" w:hAnsi="ＭＳ Ｐ明朝" w:hint="eastAsia"/>
          <w:szCs w:val="21"/>
        </w:rPr>
        <w:t>選手は</w:t>
      </w:r>
      <w:r w:rsidRPr="00C5524C">
        <w:rPr>
          <w:rFonts w:ascii="ＭＳ Ｐ明朝" w:eastAsia="ＭＳ Ｐ明朝" w:hAnsi="ＭＳ Ｐ明朝" w:hint="eastAsia"/>
          <w:szCs w:val="21"/>
        </w:rPr>
        <w:t>必ず出席してください。また、ビブス（ゼッケン）は各自の責任でお願いします。</w:t>
      </w:r>
    </w:p>
    <w:p w:rsidR="00FF1B02" w:rsidRPr="00586452" w:rsidRDefault="00FF1B02" w:rsidP="002D4CFB">
      <w:pPr>
        <w:ind w:left="1446" w:hangingChars="750" w:hanging="1446"/>
        <w:rPr>
          <w:rFonts w:ascii="ＭＳ Ｐ明朝" w:eastAsia="ＭＳ Ｐ明朝" w:hAnsi="ＭＳ Ｐ明朝"/>
          <w:b/>
          <w:szCs w:val="21"/>
        </w:rPr>
      </w:pPr>
      <w:r w:rsidRPr="00C5524C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72447C">
        <w:rPr>
          <w:rFonts w:ascii="ＭＳ Ｐ明朝" w:eastAsia="ＭＳ Ｐ明朝" w:hAnsi="ＭＳ Ｐ明朝" w:hint="eastAsia"/>
          <w:szCs w:val="21"/>
        </w:rPr>
        <w:t xml:space="preserve">　</w:t>
      </w:r>
      <w:r w:rsidR="00EC7A30" w:rsidRPr="00C5524C">
        <w:rPr>
          <w:rFonts w:ascii="ＭＳ Ｐ明朝" w:eastAsia="ＭＳ Ｐ明朝" w:hAnsi="ＭＳ Ｐ明朝" w:hint="eastAsia"/>
          <w:szCs w:val="21"/>
        </w:rPr>
        <w:t xml:space="preserve">　</w:t>
      </w:r>
      <w:r w:rsidR="0072447C">
        <w:rPr>
          <w:rFonts w:ascii="ＭＳ Ｐ明朝" w:eastAsia="ＭＳ Ｐ明朝" w:hAnsi="ＭＳ Ｐ明朝" w:hint="eastAsia"/>
          <w:szCs w:val="21"/>
        </w:rPr>
        <w:t>2</w:t>
      </w:r>
      <w:r w:rsidR="0039520A">
        <w:rPr>
          <w:rFonts w:ascii="ＭＳ Ｐ明朝" w:eastAsia="ＭＳ Ｐ明朝" w:hAnsi="ＭＳ Ｐ明朝" w:hint="eastAsia"/>
          <w:szCs w:val="21"/>
        </w:rPr>
        <w:t xml:space="preserve">)　</w:t>
      </w:r>
      <w:r w:rsidRPr="00C5524C">
        <w:rPr>
          <w:rFonts w:ascii="ＭＳ Ｐ明朝" w:eastAsia="ＭＳ Ｐ明朝" w:hAnsi="ＭＳ Ｐ明朝" w:hint="eastAsia"/>
          <w:szCs w:val="21"/>
        </w:rPr>
        <w:t>マテリアル</w:t>
      </w:r>
      <w:r w:rsidR="00D513A2" w:rsidRPr="00C5524C">
        <w:rPr>
          <w:rFonts w:ascii="ＭＳ Ｐ明朝" w:eastAsia="ＭＳ Ｐ明朝" w:hAnsi="ＭＳ Ｐ明朝" w:hint="eastAsia"/>
          <w:szCs w:val="21"/>
        </w:rPr>
        <w:t>チェック</w:t>
      </w:r>
      <w:r w:rsidRPr="00C5524C">
        <w:rPr>
          <w:rFonts w:ascii="ＭＳ Ｐ明朝" w:eastAsia="ＭＳ Ｐ明朝" w:hAnsi="ＭＳ Ｐ明朝" w:hint="eastAsia"/>
          <w:szCs w:val="21"/>
        </w:rPr>
        <w:t>は行いませんが、明らかに有利に働く違反行為についてはＴＤの裁定とします</w:t>
      </w:r>
      <w:r w:rsidRPr="00586452">
        <w:rPr>
          <w:rFonts w:ascii="ＭＳ Ｐ明朝" w:eastAsia="ＭＳ Ｐ明朝" w:hAnsi="ＭＳ Ｐ明朝" w:hint="eastAsia"/>
          <w:b/>
          <w:szCs w:val="21"/>
        </w:rPr>
        <w:t>。</w:t>
      </w:r>
    </w:p>
    <w:p w:rsidR="00EC7A30" w:rsidRPr="00C5524C" w:rsidRDefault="0072447C" w:rsidP="0072447C">
      <w:pPr>
        <w:ind w:firstLineChars="550" w:firstLine="106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3</w:t>
      </w:r>
      <w:r w:rsidR="00A74645" w:rsidRPr="00586452">
        <w:rPr>
          <w:rFonts w:ascii="ＭＳ Ｐ明朝" w:eastAsia="ＭＳ Ｐ明朝" w:hAnsi="ＭＳ Ｐ明朝" w:hint="eastAsia"/>
          <w:szCs w:val="21"/>
        </w:rPr>
        <w:t>）</w:t>
      </w:r>
      <w:r w:rsidR="0039520A">
        <w:rPr>
          <w:rFonts w:ascii="ＭＳ Ｐ明朝" w:eastAsia="ＭＳ Ｐ明朝" w:hAnsi="ＭＳ Ｐ明朝" w:hint="eastAsia"/>
          <w:szCs w:val="21"/>
        </w:rPr>
        <w:t xml:space="preserve"> </w:t>
      </w:r>
      <w:r w:rsidR="00FF1B02" w:rsidRPr="00586452">
        <w:rPr>
          <w:rFonts w:ascii="ＭＳ Ｐ明朝" w:eastAsia="ＭＳ Ｐ明朝" w:hAnsi="ＭＳ Ｐ明朝" w:hint="eastAsia"/>
          <w:szCs w:val="21"/>
        </w:rPr>
        <w:t>申込</w:t>
      </w:r>
      <w:r w:rsidR="00717348">
        <w:rPr>
          <w:rFonts w:ascii="ＭＳ Ｐ明朝" w:eastAsia="ＭＳ Ｐ明朝" w:hAnsi="ＭＳ Ｐ明朝" w:hint="eastAsia"/>
          <w:szCs w:val="21"/>
        </w:rPr>
        <w:t>み</w:t>
      </w:r>
      <w:r w:rsidR="00FF1B02" w:rsidRPr="00586452">
        <w:rPr>
          <w:rFonts w:ascii="ＭＳ Ｐ明朝" w:eastAsia="ＭＳ Ｐ明朝" w:hAnsi="ＭＳ Ｐ明朝" w:hint="eastAsia"/>
          <w:szCs w:val="21"/>
        </w:rPr>
        <w:t>は県連所定の個人申込書に記入</w:t>
      </w:r>
      <w:r w:rsidR="00FF1B02" w:rsidRPr="00C5524C">
        <w:rPr>
          <w:rFonts w:ascii="ＭＳ Ｐ明朝" w:eastAsia="ＭＳ Ｐ明朝" w:hAnsi="ＭＳ Ｐ明朝" w:hint="eastAsia"/>
          <w:szCs w:val="21"/>
        </w:rPr>
        <w:t>し</w:t>
      </w:r>
      <w:r w:rsidR="00953F6F" w:rsidRPr="00C5524C">
        <w:rPr>
          <w:rFonts w:ascii="ＭＳ Ｐ明朝" w:eastAsia="ＭＳ Ｐ明朝" w:hAnsi="ＭＳ Ｐ明朝" w:hint="eastAsia"/>
          <w:szCs w:val="21"/>
        </w:rPr>
        <w:t>申込期間内に申込む。（旧申込書は不可）</w:t>
      </w:r>
    </w:p>
    <w:p w:rsidR="00FF1B02" w:rsidRPr="00586452" w:rsidRDefault="0072447C" w:rsidP="002D4CFB">
      <w:pPr>
        <w:ind w:firstLineChars="550" w:firstLine="106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4</w:t>
      </w:r>
      <w:r w:rsidR="0039520A">
        <w:rPr>
          <w:rFonts w:ascii="ＭＳ Ｐ明朝" w:eastAsia="ＭＳ Ｐ明朝" w:hAnsi="ＭＳ Ｐ明朝" w:hint="eastAsia"/>
          <w:szCs w:val="21"/>
        </w:rPr>
        <w:t xml:space="preserve">)　</w:t>
      </w:r>
      <w:r w:rsidR="00FF1B02" w:rsidRPr="00586452">
        <w:rPr>
          <w:rFonts w:ascii="ＭＳ Ｐ明朝" w:eastAsia="ＭＳ Ｐ明朝" w:hAnsi="ＭＳ Ｐ明朝" w:hint="eastAsia"/>
          <w:szCs w:val="21"/>
        </w:rPr>
        <w:t>競技中の事故について</w:t>
      </w:r>
      <w:r w:rsidR="0090589C" w:rsidRPr="00586452">
        <w:rPr>
          <w:rFonts w:ascii="ＭＳ Ｐ明朝" w:eastAsia="ＭＳ Ｐ明朝" w:hAnsi="ＭＳ Ｐ明朝" w:hint="eastAsia"/>
          <w:szCs w:val="21"/>
        </w:rPr>
        <w:t>パトロール等への応急対応はしますが、その責任は負いかねます。</w:t>
      </w:r>
    </w:p>
    <w:p w:rsidR="00FF1B02" w:rsidRPr="00C5524C" w:rsidRDefault="00FF1B02" w:rsidP="0090589C">
      <w:pPr>
        <w:rPr>
          <w:rFonts w:ascii="ＭＳ Ｐ明朝" w:eastAsia="ＭＳ Ｐ明朝" w:hAnsi="ＭＳ Ｐ明朝"/>
          <w:szCs w:val="21"/>
        </w:rPr>
      </w:pPr>
      <w:r w:rsidRPr="00586452">
        <w:rPr>
          <w:rFonts w:ascii="ＭＳ Ｐ明朝" w:eastAsia="ＭＳ Ｐ明朝" w:hAnsi="ＭＳ Ｐ明朝" w:hint="eastAsia"/>
          <w:szCs w:val="21"/>
        </w:rPr>
        <w:t xml:space="preserve">　</w:t>
      </w:r>
      <w:r w:rsidR="0072447C">
        <w:rPr>
          <w:rFonts w:ascii="ＭＳ Ｐ明朝" w:eastAsia="ＭＳ Ｐ明朝" w:hAnsi="ＭＳ Ｐ明朝" w:hint="eastAsia"/>
          <w:szCs w:val="21"/>
        </w:rPr>
        <w:t xml:space="preserve">　　       5</w:t>
      </w:r>
      <w:r w:rsidRPr="00C5524C">
        <w:rPr>
          <w:rFonts w:ascii="ＭＳ Ｐ明朝" w:eastAsia="ＭＳ Ｐ明朝" w:hAnsi="ＭＳ Ｐ明朝" w:hint="eastAsia"/>
          <w:szCs w:val="21"/>
        </w:rPr>
        <w:t>）　シード法－①SAJポイント順（</w:t>
      </w:r>
      <w:r w:rsidR="00F01EAA">
        <w:rPr>
          <w:rFonts w:ascii="ＭＳ Ｐ明朝" w:eastAsia="ＭＳ Ｐ明朝" w:hAnsi="ＭＳ Ｐ明朝" w:hint="eastAsia"/>
          <w:szCs w:val="21"/>
        </w:rPr>
        <w:t>100</w:t>
      </w:r>
      <w:r w:rsidRPr="00C5524C">
        <w:rPr>
          <w:rFonts w:ascii="ＭＳ Ｐ明朝" w:eastAsia="ＭＳ Ｐ明朝" w:hAnsi="ＭＳ Ｐ明朝" w:hint="eastAsia"/>
          <w:szCs w:val="21"/>
        </w:rPr>
        <w:t>以内）②SACポイントシード③無ポイント選手申込受付順</w:t>
      </w:r>
    </w:p>
    <w:p w:rsidR="00FF1B02" w:rsidRPr="0072447C" w:rsidRDefault="0072447C" w:rsidP="00C00A67">
      <w:pPr>
        <w:ind w:firstLineChars="550" w:firstLine="106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6</w:t>
      </w:r>
      <w:r w:rsidR="0039520A">
        <w:rPr>
          <w:rFonts w:ascii="ＭＳ Ｐ明朝" w:eastAsia="ＭＳ Ｐ明朝" w:hAnsi="ＭＳ Ｐ明朝" w:hint="eastAsia"/>
          <w:szCs w:val="21"/>
        </w:rPr>
        <w:t xml:space="preserve">)　</w:t>
      </w:r>
      <w:r w:rsidR="00FF1B02" w:rsidRPr="0072447C">
        <w:rPr>
          <w:rFonts w:ascii="ＭＳ Ｐ明朝" w:eastAsia="ＭＳ Ｐ明朝" w:hAnsi="ＭＳ Ｐ明朝" w:hint="eastAsia"/>
          <w:szCs w:val="21"/>
        </w:rPr>
        <w:t>国体選考された選手は必ず認め印をお持ち下さい｡(国体終了時に返却します)</w:t>
      </w:r>
    </w:p>
    <w:p w:rsidR="00FF1B02" w:rsidRPr="0072447C" w:rsidRDefault="00012438" w:rsidP="00AF1B2A">
      <w:pPr>
        <w:rPr>
          <w:rFonts w:ascii="ＭＳ Ｐ明朝" w:eastAsia="ＭＳ Ｐ明朝" w:hAnsi="ＭＳ Ｐ明朝"/>
          <w:szCs w:val="21"/>
          <w:u w:val="single"/>
        </w:rPr>
      </w:pPr>
      <w:r w:rsidRPr="0072447C">
        <w:rPr>
          <w:rFonts w:ascii="ＭＳ Ｐ明朝" w:eastAsia="ＭＳ Ｐ明朝" w:hAnsi="ＭＳ Ｐ明朝" w:hint="eastAsia"/>
          <w:szCs w:val="21"/>
        </w:rPr>
        <w:t xml:space="preserve">     </w:t>
      </w:r>
      <w:r w:rsidR="00FF1B02" w:rsidRPr="0072447C">
        <w:rPr>
          <w:rFonts w:ascii="ＭＳ Ｐ明朝" w:eastAsia="ＭＳ Ｐ明朝" w:hAnsi="ＭＳ Ｐ明朝" w:hint="eastAsia"/>
          <w:szCs w:val="21"/>
        </w:rPr>
        <w:t xml:space="preserve"> </w:t>
      </w:r>
      <w:r w:rsidR="00AF1B2A" w:rsidRPr="0072447C">
        <w:rPr>
          <w:rFonts w:ascii="ＭＳ Ｐ明朝" w:eastAsia="ＭＳ Ｐ明朝" w:hAnsi="ＭＳ Ｐ明朝" w:hint="eastAsia"/>
          <w:szCs w:val="21"/>
        </w:rPr>
        <w:t xml:space="preserve">                                                    </w:t>
      </w:r>
      <w:r w:rsidR="00FF1B02" w:rsidRPr="0072447C">
        <w:rPr>
          <w:rFonts w:ascii="ＭＳ Ｐ明朝" w:eastAsia="ＭＳ Ｐ明朝" w:hAnsi="ＭＳ Ｐ明朝" w:hint="eastAsia"/>
          <w:szCs w:val="21"/>
          <w:u w:val="single"/>
        </w:rPr>
        <w:t>*国体手続きの代理は認められません｡</w:t>
      </w:r>
    </w:p>
    <w:p w:rsidR="00FF1B02" w:rsidRPr="0072447C" w:rsidRDefault="00FF1B02" w:rsidP="00C00A67">
      <w:pPr>
        <w:ind w:firstLineChars="200" w:firstLine="386"/>
        <w:rPr>
          <w:rFonts w:ascii="ＭＳ Ｐ明朝" w:eastAsia="ＭＳ Ｐ明朝" w:hAnsi="ＭＳ Ｐ明朝"/>
          <w:szCs w:val="21"/>
        </w:rPr>
      </w:pPr>
      <w:r w:rsidRPr="0072447C">
        <w:rPr>
          <w:rFonts w:ascii="ＭＳ Ｐ明朝" w:eastAsia="ＭＳ Ｐ明朝" w:hAnsi="ＭＳ Ｐ明朝" w:hint="eastAsia"/>
          <w:szCs w:val="21"/>
        </w:rPr>
        <w:t xml:space="preserve">     </w:t>
      </w:r>
      <w:r w:rsidR="00C00A67" w:rsidRPr="0072447C">
        <w:rPr>
          <w:rFonts w:ascii="ＭＳ Ｐ明朝" w:eastAsia="ＭＳ Ｐ明朝" w:hAnsi="ＭＳ Ｐ明朝" w:hint="eastAsia"/>
          <w:szCs w:val="21"/>
        </w:rPr>
        <w:t xml:space="preserve">　 </w:t>
      </w:r>
      <w:r w:rsidR="0072447C">
        <w:rPr>
          <w:rFonts w:ascii="ＭＳ Ｐ明朝" w:eastAsia="ＭＳ Ｐ明朝" w:hAnsi="ＭＳ Ｐ明朝" w:hint="eastAsia"/>
          <w:szCs w:val="21"/>
        </w:rPr>
        <w:t>7</w:t>
      </w:r>
      <w:r w:rsidRPr="0072447C">
        <w:rPr>
          <w:rFonts w:ascii="ＭＳ Ｐ明朝" w:eastAsia="ＭＳ Ｐ明朝" w:hAnsi="ＭＳ Ｐ明朝" w:hint="eastAsia"/>
          <w:szCs w:val="21"/>
        </w:rPr>
        <w:t>) 治療目的の常備薬については、</w:t>
      </w:r>
      <w:r w:rsidR="00FC17FB" w:rsidRPr="0072447C">
        <w:rPr>
          <w:rFonts w:ascii="ＭＳ Ｐ明朝" w:eastAsia="ＭＳ Ｐ明朝" w:hAnsi="ＭＳ Ｐ明朝" w:hint="eastAsia"/>
          <w:szCs w:val="21"/>
        </w:rPr>
        <w:t>（公財）千葉</w:t>
      </w:r>
      <w:r w:rsidRPr="0072447C">
        <w:rPr>
          <w:rFonts w:ascii="ＭＳ Ｐ明朝" w:eastAsia="ＭＳ Ｐ明朝" w:hAnsi="ＭＳ Ｐ明朝" w:hint="eastAsia"/>
          <w:szCs w:val="21"/>
        </w:rPr>
        <w:t>県体育協会に</w:t>
      </w:r>
      <w:r w:rsidRPr="0072447C">
        <w:rPr>
          <w:rFonts w:ascii="ＭＳ Ｐ明朝" w:eastAsia="ＭＳ Ｐ明朝" w:hAnsi="ＭＳ Ｐ明朝" w:hint="eastAsia"/>
          <w:szCs w:val="21"/>
          <w:u w:val="single"/>
        </w:rPr>
        <w:t>事前申請(</w:t>
      </w:r>
      <w:r w:rsidR="00AC544D" w:rsidRPr="0072447C">
        <w:rPr>
          <w:rFonts w:ascii="ＭＳ Ｐ明朝" w:eastAsia="ＭＳ Ｐ明朝" w:hAnsi="ＭＳ Ｐ明朝" w:hint="eastAsia"/>
          <w:szCs w:val="21"/>
          <w:u w:val="single"/>
        </w:rPr>
        <w:t>TUE</w:t>
      </w:r>
      <w:r w:rsidRPr="0072447C">
        <w:rPr>
          <w:rFonts w:ascii="ＭＳ Ｐ明朝" w:eastAsia="ＭＳ Ｐ明朝" w:hAnsi="ＭＳ Ｐ明朝" w:hint="eastAsia"/>
          <w:szCs w:val="21"/>
          <w:u w:val="single"/>
        </w:rPr>
        <w:t>)を</w:t>
      </w:r>
      <w:r w:rsidRPr="0072447C">
        <w:rPr>
          <w:rFonts w:ascii="ＭＳ Ｐ明朝" w:eastAsia="ＭＳ Ｐ明朝" w:hAnsi="ＭＳ Ｐ明朝" w:hint="eastAsia"/>
          <w:szCs w:val="21"/>
        </w:rPr>
        <w:t>してください。</w:t>
      </w:r>
    </w:p>
    <w:p w:rsidR="00A74645" w:rsidRPr="0072447C" w:rsidRDefault="0072447C" w:rsidP="00CA3EE7">
      <w:pPr>
        <w:ind w:firstLineChars="564" w:firstLine="108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8</w:t>
      </w:r>
      <w:r w:rsidR="00A74645" w:rsidRPr="0072447C">
        <w:rPr>
          <w:rFonts w:ascii="ＭＳ Ｐ明朝" w:eastAsia="ＭＳ Ｐ明朝" w:hAnsi="ＭＳ Ｐ明朝" w:hint="eastAsia"/>
          <w:szCs w:val="21"/>
        </w:rPr>
        <w:t>）</w:t>
      </w:r>
      <w:r w:rsidR="00FC17FB" w:rsidRPr="0072447C">
        <w:rPr>
          <w:rFonts w:ascii="ＭＳ Ｐ明朝" w:eastAsia="ＭＳ Ｐ明朝" w:hAnsi="ＭＳ Ｐ明朝" w:hint="eastAsia"/>
          <w:szCs w:val="21"/>
        </w:rPr>
        <w:t xml:space="preserve"> </w:t>
      </w:r>
      <w:r w:rsidR="00A74645" w:rsidRPr="0072447C">
        <w:rPr>
          <w:rFonts w:ascii="ＭＳ Ｐ明朝" w:eastAsia="ＭＳ Ｐ明朝" w:hAnsi="ＭＳ Ｐ明朝" w:hint="eastAsia"/>
          <w:szCs w:val="21"/>
        </w:rPr>
        <w:t>選考基準にあっては、</w:t>
      </w:r>
      <w:r w:rsidR="00F01EAA" w:rsidRPr="0072447C">
        <w:rPr>
          <w:rFonts w:ascii="ＭＳ Ｐ明朝" w:eastAsia="ＭＳ Ｐ明朝" w:hAnsi="ＭＳ Ｐ明朝" w:hint="eastAsia"/>
          <w:szCs w:val="21"/>
        </w:rPr>
        <w:t>FIS</w:t>
      </w:r>
      <w:r w:rsidR="00A74645" w:rsidRPr="0072447C">
        <w:rPr>
          <w:rFonts w:ascii="ＭＳ Ｐ明朝" w:eastAsia="ＭＳ Ｐ明朝" w:hAnsi="ＭＳ Ｐ明朝" w:hint="eastAsia"/>
          <w:szCs w:val="21"/>
        </w:rPr>
        <w:t>ルール（スキー板）の新基準を採用、選考します。</w:t>
      </w:r>
    </w:p>
    <w:p w:rsidR="0050760A" w:rsidRDefault="00611FD9" w:rsidP="00C00A6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   </w:t>
      </w:r>
      <w:r w:rsidR="0072447C">
        <w:rPr>
          <w:rFonts w:ascii="ＭＳ Ｐ明朝" w:eastAsia="ＭＳ Ｐ明朝" w:hAnsi="ＭＳ Ｐ明朝"/>
          <w:szCs w:val="21"/>
        </w:rPr>
        <w:t xml:space="preserve">       9)</w:t>
      </w:r>
      <w:r w:rsidR="0072447C">
        <w:rPr>
          <w:rFonts w:ascii="ＭＳ Ｐ明朝" w:eastAsia="ＭＳ Ｐ明朝" w:hAnsi="ＭＳ Ｐ明朝" w:hint="eastAsia"/>
          <w:szCs w:val="21"/>
        </w:rPr>
        <w:t xml:space="preserve">　ふるさと登録・申請書は申込書と一緒に提出する事</w:t>
      </w:r>
    </w:p>
    <w:p w:rsidR="0072447C" w:rsidRDefault="00174043" w:rsidP="00C00A6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</w:t>
      </w:r>
      <w:r w:rsidR="003D734B">
        <w:rPr>
          <w:rFonts w:ascii="ＭＳ Ｐ明朝" w:eastAsia="ＭＳ Ｐ明朝" w:hAnsi="ＭＳ Ｐ明朝" w:hint="eastAsia"/>
          <w:szCs w:val="21"/>
        </w:rPr>
        <w:t xml:space="preserve">　10) </w:t>
      </w:r>
      <w:r w:rsidRPr="003D734B">
        <w:rPr>
          <w:rFonts w:ascii="ＭＳ Ｐ明朝" w:eastAsia="ＭＳ Ｐ明朝" w:hAnsi="ＭＳ Ｐ明朝" w:hint="eastAsia"/>
          <w:szCs w:val="21"/>
        </w:rPr>
        <w:t>本大会は、千葉県スポーツ振興基金助成金の交付を受けています。</w:t>
      </w:r>
    </w:p>
    <w:p w:rsidR="00557C94" w:rsidRPr="00557C94" w:rsidRDefault="00557C94" w:rsidP="00C00A67">
      <w:pPr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Pr="00557C94">
        <w:rPr>
          <w:rFonts w:ascii="ＭＳ Ｐ明朝" w:eastAsia="ＭＳ Ｐ明朝" w:hAnsi="ＭＳ Ｐ明朝" w:hint="eastAsia"/>
          <w:b/>
          <w:szCs w:val="21"/>
        </w:rPr>
        <w:t>＊国体選手選考に関しては、便覧の競技8「国民体育大会冬季大会代表選手選考基準・要件」を参照</w:t>
      </w:r>
    </w:p>
    <w:p w:rsidR="0050760A" w:rsidRDefault="00FA6278" w:rsidP="00C00A6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担</w:t>
      </w:r>
      <w:r w:rsidR="00FC17FB">
        <w:rPr>
          <w:rFonts w:ascii="ＭＳ Ｐ明朝" w:eastAsia="ＭＳ Ｐ明朝" w:hAnsi="ＭＳ Ｐ明朝" w:hint="eastAsia"/>
          <w:szCs w:val="21"/>
        </w:rPr>
        <w:t>当</w:t>
      </w:r>
      <w:r>
        <w:rPr>
          <w:rFonts w:ascii="ＭＳ Ｐ明朝" w:eastAsia="ＭＳ Ｐ明朝" w:hAnsi="ＭＳ Ｐ明朝" w:hint="eastAsia"/>
          <w:szCs w:val="21"/>
        </w:rPr>
        <w:t>理事</w:t>
      </w:r>
      <w:r w:rsidR="00C00A67" w:rsidRPr="00586452">
        <w:rPr>
          <w:rFonts w:ascii="ＭＳ Ｐ明朝" w:eastAsia="ＭＳ Ｐ明朝" w:hAnsi="ＭＳ Ｐ明朝" w:hint="eastAsia"/>
          <w:szCs w:val="21"/>
        </w:rPr>
        <w:t xml:space="preserve">　  </w:t>
      </w:r>
      <w:r w:rsidR="00F9560C" w:rsidRPr="00586452">
        <w:rPr>
          <w:rFonts w:ascii="ＭＳ Ｐ明朝" w:eastAsia="ＭＳ Ｐ明朝" w:hAnsi="ＭＳ Ｐ明朝" w:hint="eastAsia"/>
          <w:szCs w:val="21"/>
        </w:rPr>
        <w:t>阿久津　昭夫</w:t>
      </w:r>
    </w:p>
    <w:p w:rsidR="00F23E19" w:rsidRDefault="00F23E19" w:rsidP="00C00A67">
      <w:pPr>
        <w:rPr>
          <w:rFonts w:ascii="ＭＳ Ｐ明朝" w:eastAsia="ＭＳ Ｐ明朝" w:hAnsi="ＭＳ Ｐ明朝"/>
          <w:szCs w:val="21"/>
        </w:rPr>
      </w:pPr>
    </w:p>
    <w:p w:rsidR="00557C94" w:rsidRPr="00586452" w:rsidRDefault="00557C94" w:rsidP="00C00A67">
      <w:pPr>
        <w:rPr>
          <w:rFonts w:ascii="ＭＳ Ｐ明朝" w:eastAsia="ＭＳ Ｐ明朝" w:hAnsi="ＭＳ Ｐ明朝" w:hint="eastAsia"/>
          <w:szCs w:val="21"/>
        </w:rPr>
      </w:pPr>
    </w:p>
    <w:sectPr w:rsidR="00557C94" w:rsidRPr="00586452" w:rsidSect="00F1359E">
      <w:footerReference w:type="even" r:id="rId8"/>
      <w:footerReference w:type="default" r:id="rId9"/>
      <w:type w:val="continuous"/>
      <w:pgSz w:w="11906" w:h="16838" w:code="9"/>
      <w:pgMar w:top="851" w:right="709" w:bottom="851" w:left="851" w:header="0" w:footer="567" w:gutter="0"/>
      <w:pgNumType w:start="1" w:chapStyle="1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0D" w:rsidRDefault="00BB0C0D">
      <w:r>
        <w:separator/>
      </w:r>
    </w:p>
  </w:endnote>
  <w:endnote w:type="continuationSeparator" w:id="0">
    <w:p w:rsidR="00BB0C0D" w:rsidRDefault="00BB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31" w:rsidRDefault="0076713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7131" w:rsidRDefault="007671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31" w:rsidRPr="00D04297" w:rsidRDefault="00767131">
    <w:pPr>
      <w:pStyle w:val="a8"/>
      <w:jc w:val="center"/>
      <w:rPr>
        <w:rFonts w:ascii="ＭＳ Ｐ明朝" w:eastAsia="ＭＳ Ｐ明朝" w:hAnsi="ＭＳ Ｐ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0D" w:rsidRDefault="00BB0C0D">
      <w:r>
        <w:separator/>
      </w:r>
    </w:p>
  </w:footnote>
  <w:footnote w:type="continuationSeparator" w:id="0">
    <w:p w:rsidR="00BB0C0D" w:rsidRDefault="00BB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D76"/>
    <w:multiLevelType w:val="hybridMultilevel"/>
    <w:tmpl w:val="9DC06010"/>
    <w:lvl w:ilvl="0" w:tplc="E2021546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" w15:restartNumberingAfterBreak="0">
    <w:nsid w:val="0410793A"/>
    <w:multiLevelType w:val="hybridMultilevel"/>
    <w:tmpl w:val="8B4A0F04"/>
    <w:lvl w:ilvl="0" w:tplc="8454E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922E1FA">
      <w:start w:val="1"/>
      <w:numFmt w:val="decimalFullWidth"/>
      <w:lvlText w:val="（%2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093055"/>
    <w:multiLevelType w:val="hybridMultilevel"/>
    <w:tmpl w:val="EC0ADCFC"/>
    <w:lvl w:ilvl="0" w:tplc="4D46F768">
      <w:start w:val="2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11E54BA"/>
    <w:multiLevelType w:val="hybridMultilevel"/>
    <w:tmpl w:val="2174C2E2"/>
    <w:lvl w:ilvl="0" w:tplc="D9D2EB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38A5E0">
      <w:start w:val="5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EBB0426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52051F6">
      <w:start w:val="4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default"/>
        <w:color w:val="FF0000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5798C"/>
    <w:multiLevelType w:val="hybridMultilevel"/>
    <w:tmpl w:val="543AB032"/>
    <w:lvl w:ilvl="0" w:tplc="F2207DC4">
      <w:start w:val="4"/>
      <w:numFmt w:val="bullet"/>
      <w:lvlText w:val="・"/>
      <w:lvlJc w:val="left"/>
      <w:pPr>
        <w:ind w:left="938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5" w15:restartNumberingAfterBreak="0">
    <w:nsid w:val="18715997"/>
    <w:multiLevelType w:val="hybridMultilevel"/>
    <w:tmpl w:val="37B8EABA"/>
    <w:lvl w:ilvl="0" w:tplc="AEDEF1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B7925A3"/>
    <w:multiLevelType w:val="hybridMultilevel"/>
    <w:tmpl w:val="4A04EB06"/>
    <w:lvl w:ilvl="0" w:tplc="919ED9A0">
      <w:start w:val="4"/>
      <w:numFmt w:val="bullet"/>
      <w:lvlText w:val=""/>
      <w:lvlJc w:val="left"/>
      <w:pPr>
        <w:tabs>
          <w:tab w:val="num" w:pos="904"/>
        </w:tabs>
        <w:ind w:left="904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4"/>
        </w:tabs>
        <w:ind w:left="1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</w:abstractNum>
  <w:abstractNum w:abstractNumId="7" w15:restartNumberingAfterBreak="0">
    <w:nsid w:val="1C1A44FC"/>
    <w:multiLevelType w:val="multilevel"/>
    <w:tmpl w:val="E760F5C0"/>
    <w:lvl w:ilvl="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660A9"/>
    <w:multiLevelType w:val="hybridMultilevel"/>
    <w:tmpl w:val="573AA266"/>
    <w:lvl w:ilvl="0" w:tplc="C7520E0C">
      <w:start w:val="1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25084CFA"/>
    <w:multiLevelType w:val="hybridMultilevel"/>
    <w:tmpl w:val="09CC5376"/>
    <w:lvl w:ilvl="0" w:tplc="A52C030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97519A4"/>
    <w:multiLevelType w:val="hybridMultilevel"/>
    <w:tmpl w:val="66C29138"/>
    <w:lvl w:ilvl="0" w:tplc="1828231C">
      <w:start w:val="1"/>
      <w:numFmt w:val="decimalFullWidth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49D2295"/>
    <w:multiLevelType w:val="hybridMultilevel"/>
    <w:tmpl w:val="74B0FFE0"/>
    <w:lvl w:ilvl="0" w:tplc="4B7E9466">
      <w:start w:val="6"/>
      <w:numFmt w:val="bullet"/>
      <w:lvlText w:val="☆"/>
      <w:lvlJc w:val="left"/>
      <w:pPr>
        <w:tabs>
          <w:tab w:val="num" w:pos="1935"/>
        </w:tabs>
        <w:ind w:left="193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12" w15:restartNumberingAfterBreak="0">
    <w:nsid w:val="34C34D80"/>
    <w:multiLevelType w:val="hybridMultilevel"/>
    <w:tmpl w:val="4EE03954"/>
    <w:lvl w:ilvl="0" w:tplc="EA88F4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F6EF0"/>
    <w:multiLevelType w:val="hybridMultilevel"/>
    <w:tmpl w:val="8C10DA6C"/>
    <w:lvl w:ilvl="0" w:tplc="95DA3D8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D5620"/>
    <w:multiLevelType w:val="hybridMultilevel"/>
    <w:tmpl w:val="1EDC3384"/>
    <w:lvl w:ilvl="0" w:tplc="00DEB92A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5" w15:restartNumberingAfterBreak="0">
    <w:nsid w:val="4073304B"/>
    <w:multiLevelType w:val="hybridMultilevel"/>
    <w:tmpl w:val="26120492"/>
    <w:lvl w:ilvl="0" w:tplc="9696A5A8">
      <w:start w:val="1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ascii="ＭＳ Ｐ明朝" w:eastAsia="ＭＳ Ｐ明朝" w:hAnsi="ＭＳ Ｐ明朝" w:cs="Times New Roman"/>
      </w:rPr>
    </w:lvl>
    <w:lvl w:ilvl="1" w:tplc="232EFE0C">
      <w:start w:val="3"/>
      <w:numFmt w:val="decimalEnclosedCircle"/>
      <w:lvlText w:val="%2"/>
      <w:lvlJc w:val="left"/>
      <w:pPr>
        <w:ind w:left="19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6" w15:restartNumberingAfterBreak="0">
    <w:nsid w:val="41312EF4"/>
    <w:multiLevelType w:val="hybridMultilevel"/>
    <w:tmpl w:val="8348D288"/>
    <w:lvl w:ilvl="0" w:tplc="2A462700">
      <w:start w:val="1"/>
      <w:numFmt w:val="decimalEnclosedCircle"/>
      <w:lvlText w:val="%1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5"/>
        </w:tabs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5"/>
        </w:tabs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5"/>
        </w:tabs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5"/>
        </w:tabs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5"/>
        </w:tabs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5"/>
        </w:tabs>
        <w:ind w:left="5205" w:hanging="420"/>
      </w:pPr>
    </w:lvl>
  </w:abstractNum>
  <w:abstractNum w:abstractNumId="17" w15:restartNumberingAfterBreak="0">
    <w:nsid w:val="45DB243C"/>
    <w:multiLevelType w:val="hybridMultilevel"/>
    <w:tmpl w:val="17822F2A"/>
    <w:lvl w:ilvl="0" w:tplc="2F5E735C">
      <w:start w:val="2"/>
      <w:numFmt w:val="decimalFullWidth"/>
      <w:lvlText w:val="%1)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7"/>
        </w:tabs>
        <w:ind w:left="1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7"/>
        </w:tabs>
        <w:ind w:left="2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7"/>
        </w:tabs>
        <w:ind w:left="2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7"/>
        </w:tabs>
        <w:ind w:left="3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7"/>
        </w:tabs>
        <w:ind w:left="3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7"/>
        </w:tabs>
        <w:ind w:left="4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7"/>
        </w:tabs>
        <w:ind w:left="4927" w:hanging="420"/>
      </w:pPr>
    </w:lvl>
  </w:abstractNum>
  <w:abstractNum w:abstractNumId="18" w15:restartNumberingAfterBreak="0">
    <w:nsid w:val="4A345EA6"/>
    <w:multiLevelType w:val="hybridMultilevel"/>
    <w:tmpl w:val="C57EF7F2"/>
    <w:lvl w:ilvl="0" w:tplc="A8B4A2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4EA6C38"/>
    <w:multiLevelType w:val="hybridMultilevel"/>
    <w:tmpl w:val="699ABD38"/>
    <w:lvl w:ilvl="0" w:tplc="D7FC78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1C4F35"/>
    <w:multiLevelType w:val="hybridMultilevel"/>
    <w:tmpl w:val="BCA82188"/>
    <w:lvl w:ilvl="0" w:tplc="F76446FC">
      <w:numFmt w:val="bullet"/>
      <w:lvlText w:val="＊"/>
      <w:lvlJc w:val="left"/>
      <w:pPr>
        <w:tabs>
          <w:tab w:val="num" w:pos="726"/>
        </w:tabs>
        <w:ind w:left="72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21" w15:restartNumberingAfterBreak="0">
    <w:nsid w:val="59654B50"/>
    <w:multiLevelType w:val="hybridMultilevel"/>
    <w:tmpl w:val="0C6AB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0B5018"/>
    <w:multiLevelType w:val="hybridMultilevel"/>
    <w:tmpl w:val="38846C7E"/>
    <w:lvl w:ilvl="0" w:tplc="37BCB624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5A3A36"/>
    <w:multiLevelType w:val="hybridMultilevel"/>
    <w:tmpl w:val="A6D484FA"/>
    <w:lvl w:ilvl="0" w:tplc="6E484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1E6970"/>
    <w:multiLevelType w:val="hybridMultilevel"/>
    <w:tmpl w:val="E1808E90"/>
    <w:lvl w:ilvl="0" w:tplc="E3C6B0F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3A89D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7E4819"/>
    <w:multiLevelType w:val="hybridMultilevel"/>
    <w:tmpl w:val="15222BE4"/>
    <w:lvl w:ilvl="0" w:tplc="9DEC1452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FDE12A9"/>
    <w:multiLevelType w:val="hybridMultilevel"/>
    <w:tmpl w:val="19C60DDE"/>
    <w:lvl w:ilvl="0" w:tplc="A14A4344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615F9C"/>
    <w:multiLevelType w:val="hybridMultilevel"/>
    <w:tmpl w:val="9774C4C6"/>
    <w:lvl w:ilvl="0" w:tplc="67F45A88">
      <w:numFmt w:val="bullet"/>
      <w:lvlText w:val="＊"/>
      <w:lvlJc w:val="left"/>
      <w:pPr>
        <w:tabs>
          <w:tab w:val="num" w:pos="4791"/>
        </w:tabs>
        <w:ind w:left="4791" w:hanging="360"/>
      </w:pPr>
      <w:rPr>
        <w:rFonts w:ascii="HGSｺﾞｼｯｸM" w:eastAsia="HGSｺﾞｼｯｸM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3441"/>
        </w:tabs>
        <w:ind w:left="3441" w:hanging="360"/>
      </w:pPr>
    </w:lvl>
    <w:lvl w:ilvl="2" w:tplc="0409000D">
      <w:start w:val="1"/>
      <w:numFmt w:val="decimal"/>
      <w:lvlText w:val="%3."/>
      <w:lvlJc w:val="left"/>
      <w:pPr>
        <w:tabs>
          <w:tab w:val="num" w:pos="4161"/>
        </w:tabs>
        <w:ind w:left="41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4881"/>
        </w:tabs>
        <w:ind w:left="4881" w:hanging="360"/>
      </w:pPr>
    </w:lvl>
    <w:lvl w:ilvl="4" w:tplc="0409000B">
      <w:start w:val="1"/>
      <w:numFmt w:val="decimal"/>
      <w:lvlText w:val="%5."/>
      <w:lvlJc w:val="left"/>
      <w:pPr>
        <w:tabs>
          <w:tab w:val="num" w:pos="5601"/>
        </w:tabs>
        <w:ind w:left="5601" w:hanging="360"/>
      </w:pPr>
    </w:lvl>
    <w:lvl w:ilvl="5" w:tplc="0409000D">
      <w:start w:val="1"/>
      <w:numFmt w:val="decimal"/>
      <w:lvlText w:val="%6."/>
      <w:lvlJc w:val="left"/>
      <w:pPr>
        <w:tabs>
          <w:tab w:val="num" w:pos="6321"/>
        </w:tabs>
        <w:ind w:left="6321" w:hanging="360"/>
      </w:pPr>
    </w:lvl>
    <w:lvl w:ilvl="6" w:tplc="04090001">
      <w:start w:val="1"/>
      <w:numFmt w:val="decimal"/>
      <w:lvlText w:val="%7."/>
      <w:lvlJc w:val="left"/>
      <w:pPr>
        <w:tabs>
          <w:tab w:val="num" w:pos="7041"/>
        </w:tabs>
        <w:ind w:left="7041" w:hanging="360"/>
      </w:pPr>
    </w:lvl>
    <w:lvl w:ilvl="7" w:tplc="0409000B">
      <w:start w:val="1"/>
      <w:numFmt w:val="decimal"/>
      <w:lvlText w:val="%8."/>
      <w:lvlJc w:val="left"/>
      <w:pPr>
        <w:tabs>
          <w:tab w:val="num" w:pos="7761"/>
        </w:tabs>
        <w:ind w:left="7761" w:hanging="360"/>
      </w:pPr>
    </w:lvl>
    <w:lvl w:ilvl="8" w:tplc="0409000D">
      <w:start w:val="1"/>
      <w:numFmt w:val="decimal"/>
      <w:lvlText w:val="%9."/>
      <w:lvlJc w:val="left"/>
      <w:pPr>
        <w:tabs>
          <w:tab w:val="num" w:pos="8481"/>
        </w:tabs>
        <w:ind w:left="8481" w:hanging="360"/>
      </w:pPr>
    </w:lvl>
  </w:abstractNum>
  <w:abstractNum w:abstractNumId="28" w15:restartNumberingAfterBreak="0">
    <w:nsid w:val="66CF5A88"/>
    <w:multiLevelType w:val="hybridMultilevel"/>
    <w:tmpl w:val="DC60D0BC"/>
    <w:lvl w:ilvl="0" w:tplc="EC70339A">
      <w:start w:val="1"/>
      <w:numFmt w:val="decimalEnclosedCircle"/>
      <w:lvlText w:val="%1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E70AB7"/>
    <w:multiLevelType w:val="hybridMultilevel"/>
    <w:tmpl w:val="F88C9484"/>
    <w:lvl w:ilvl="0" w:tplc="F1A6F536">
      <w:start w:val="1"/>
      <w:numFmt w:val="decimalEnclosedCircle"/>
      <w:lvlText w:val="%1"/>
      <w:lvlJc w:val="left"/>
      <w:pPr>
        <w:tabs>
          <w:tab w:val="num" w:pos="762"/>
        </w:tabs>
        <w:ind w:left="76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0" w15:restartNumberingAfterBreak="0">
    <w:nsid w:val="6E2D0A1F"/>
    <w:multiLevelType w:val="hybridMultilevel"/>
    <w:tmpl w:val="97DC50A2"/>
    <w:lvl w:ilvl="0" w:tplc="1DA490EE"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1" w15:restartNumberingAfterBreak="0">
    <w:nsid w:val="6F171022"/>
    <w:multiLevelType w:val="singleLevel"/>
    <w:tmpl w:val="5198AB2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2" w15:restartNumberingAfterBreak="0">
    <w:nsid w:val="720E6634"/>
    <w:multiLevelType w:val="hybridMultilevel"/>
    <w:tmpl w:val="0F72003C"/>
    <w:lvl w:ilvl="0" w:tplc="4B0EC4C4">
      <w:start w:val="1"/>
      <w:numFmt w:val="decimalFullWidth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3" w15:restartNumberingAfterBreak="0">
    <w:nsid w:val="75742B9A"/>
    <w:multiLevelType w:val="hybridMultilevel"/>
    <w:tmpl w:val="07D48F0E"/>
    <w:lvl w:ilvl="0" w:tplc="F902833E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C260D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FD4ECE"/>
    <w:multiLevelType w:val="hybridMultilevel"/>
    <w:tmpl w:val="24C4C7AC"/>
    <w:lvl w:ilvl="0" w:tplc="DE0031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A14604"/>
    <w:multiLevelType w:val="hybridMultilevel"/>
    <w:tmpl w:val="891A3764"/>
    <w:lvl w:ilvl="0" w:tplc="BCD612AC">
      <w:start w:val="9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81D2D262">
      <w:start w:val="1"/>
      <w:numFmt w:val="decimal"/>
      <w:lvlText w:val="(%2)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6" w15:restartNumberingAfterBreak="0">
    <w:nsid w:val="7D805A7F"/>
    <w:multiLevelType w:val="hybridMultilevel"/>
    <w:tmpl w:val="638449A4"/>
    <w:lvl w:ilvl="0" w:tplc="701E873A">
      <w:start w:val="3"/>
      <w:numFmt w:val="bullet"/>
      <w:lvlText w:val="＊"/>
      <w:lvlJc w:val="left"/>
      <w:pPr>
        <w:tabs>
          <w:tab w:val="num" w:pos="746"/>
        </w:tabs>
        <w:ind w:left="74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37" w15:restartNumberingAfterBreak="0">
    <w:nsid w:val="7DD3537C"/>
    <w:multiLevelType w:val="hybridMultilevel"/>
    <w:tmpl w:val="E4CCFC40"/>
    <w:lvl w:ilvl="0" w:tplc="EC70339A">
      <w:start w:val="1"/>
      <w:numFmt w:val="decimalEnclosedCircle"/>
      <w:lvlText w:val="%1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8" w15:restartNumberingAfterBreak="0">
    <w:nsid w:val="7E9E3A93"/>
    <w:multiLevelType w:val="hybridMultilevel"/>
    <w:tmpl w:val="494658A8"/>
    <w:lvl w:ilvl="0" w:tplc="FE4E9576">
      <w:numFmt w:val="bullet"/>
      <w:lvlText w:val="＊"/>
      <w:lvlJc w:val="left"/>
      <w:pPr>
        <w:tabs>
          <w:tab w:val="num" w:pos="765"/>
        </w:tabs>
        <w:ind w:left="7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6"/>
  </w:num>
  <w:num w:numId="8">
    <w:abstractNumId w:val="1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1"/>
  </w:num>
  <w:num w:numId="13">
    <w:abstractNumId w:val="15"/>
  </w:num>
  <w:num w:numId="14">
    <w:abstractNumId w:val="3"/>
  </w:num>
  <w:num w:numId="15">
    <w:abstractNumId w:val="29"/>
  </w:num>
  <w:num w:numId="16">
    <w:abstractNumId w:val="37"/>
  </w:num>
  <w:num w:numId="17">
    <w:abstractNumId w:val="0"/>
  </w:num>
  <w:num w:numId="18">
    <w:abstractNumId w:val="28"/>
  </w:num>
  <w:num w:numId="19">
    <w:abstractNumId w:val="32"/>
  </w:num>
  <w:num w:numId="20">
    <w:abstractNumId w:val="30"/>
  </w:num>
  <w:num w:numId="21">
    <w:abstractNumId w:val="26"/>
  </w:num>
  <w:num w:numId="22">
    <w:abstractNumId w:val="16"/>
  </w:num>
  <w:num w:numId="23">
    <w:abstractNumId w:val="8"/>
  </w:num>
  <w:num w:numId="24">
    <w:abstractNumId w:val="38"/>
  </w:num>
  <w:num w:numId="25">
    <w:abstractNumId w:val="20"/>
  </w:num>
  <w:num w:numId="26">
    <w:abstractNumId w:val="19"/>
  </w:num>
  <w:num w:numId="27">
    <w:abstractNumId w:val="33"/>
  </w:num>
  <w:num w:numId="28">
    <w:abstractNumId w:val="2"/>
  </w:num>
  <w:num w:numId="29">
    <w:abstractNumId w:val="36"/>
  </w:num>
  <w:num w:numId="30">
    <w:abstractNumId w:val="12"/>
  </w:num>
  <w:num w:numId="31">
    <w:abstractNumId w:val="10"/>
  </w:num>
  <w:num w:numId="32">
    <w:abstractNumId w:val="35"/>
  </w:num>
  <w:num w:numId="33">
    <w:abstractNumId w:val="17"/>
  </w:num>
  <w:num w:numId="34">
    <w:abstractNumId w:val="34"/>
  </w:num>
  <w:num w:numId="35">
    <w:abstractNumId w:val="14"/>
  </w:num>
  <w:num w:numId="36">
    <w:abstractNumId w:val="7"/>
  </w:num>
  <w:num w:numId="37">
    <w:abstractNumId w:val="13"/>
  </w:num>
  <w:num w:numId="38">
    <w:abstractNumId w:val="23"/>
  </w:num>
  <w:num w:numId="39">
    <w:abstractNumId w:val="5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A2"/>
    <w:rsid w:val="00000647"/>
    <w:rsid w:val="00002AD5"/>
    <w:rsid w:val="000035F9"/>
    <w:rsid w:val="00003755"/>
    <w:rsid w:val="00003977"/>
    <w:rsid w:val="000074FF"/>
    <w:rsid w:val="00007B30"/>
    <w:rsid w:val="00011FEC"/>
    <w:rsid w:val="00012438"/>
    <w:rsid w:val="00012957"/>
    <w:rsid w:val="000130A6"/>
    <w:rsid w:val="00013D86"/>
    <w:rsid w:val="00013DDC"/>
    <w:rsid w:val="0001694A"/>
    <w:rsid w:val="00021509"/>
    <w:rsid w:val="00022D14"/>
    <w:rsid w:val="00022DED"/>
    <w:rsid w:val="0002642F"/>
    <w:rsid w:val="00027E94"/>
    <w:rsid w:val="00027ED9"/>
    <w:rsid w:val="000305EC"/>
    <w:rsid w:val="000306EE"/>
    <w:rsid w:val="00032039"/>
    <w:rsid w:val="00032CAF"/>
    <w:rsid w:val="00033751"/>
    <w:rsid w:val="000341E7"/>
    <w:rsid w:val="00036FC1"/>
    <w:rsid w:val="00037D31"/>
    <w:rsid w:val="00040A78"/>
    <w:rsid w:val="00041CA6"/>
    <w:rsid w:val="000445B4"/>
    <w:rsid w:val="00051FFF"/>
    <w:rsid w:val="00053607"/>
    <w:rsid w:val="00060256"/>
    <w:rsid w:val="00063C90"/>
    <w:rsid w:val="00066403"/>
    <w:rsid w:val="00067387"/>
    <w:rsid w:val="00067DFC"/>
    <w:rsid w:val="0007078C"/>
    <w:rsid w:val="00070AA2"/>
    <w:rsid w:val="0007540B"/>
    <w:rsid w:val="000758B1"/>
    <w:rsid w:val="0008032A"/>
    <w:rsid w:val="00080471"/>
    <w:rsid w:val="0008366A"/>
    <w:rsid w:val="00084234"/>
    <w:rsid w:val="00084E91"/>
    <w:rsid w:val="00085588"/>
    <w:rsid w:val="000865CE"/>
    <w:rsid w:val="00087B5D"/>
    <w:rsid w:val="00090047"/>
    <w:rsid w:val="00093808"/>
    <w:rsid w:val="00093901"/>
    <w:rsid w:val="00093CD8"/>
    <w:rsid w:val="000968E6"/>
    <w:rsid w:val="000A140E"/>
    <w:rsid w:val="000A17C8"/>
    <w:rsid w:val="000A1D19"/>
    <w:rsid w:val="000A238D"/>
    <w:rsid w:val="000A6046"/>
    <w:rsid w:val="000A689F"/>
    <w:rsid w:val="000B0D9E"/>
    <w:rsid w:val="000B39FF"/>
    <w:rsid w:val="000C048D"/>
    <w:rsid w:val="000C1649"/>
    <w:rsid w:val="000C5D8E"/>
    <w:rsid w:val="000C6DE6"/>
    <w:rsid w:val="000C7383"/>
    <w:rsid w:val="000C7FA6"/>
    <w:rsid w:val="000D2319"/>
    <w:rsid w:val="000D4DF9"/>
    <w:rsid w:val="000D629C"/>
    <w:rsid w:val="000D693C"/>
    <w:rsid w:val="000E00A5"/>
    <w:rsid w:val="000E096F"/>
    <w:rsid w:val="000E0FFA"/>
    <w:rsid w:val="000E102C"/>
    <w:rsid w:val="000E449E"/>
    <w:rsid w:val="000E637B"/>
    <w:rsid w:val="000E670C"/>
    <w:rsid w:val="000E69A8"/>
    <w:rsid w:val="0010122F"/>
    <w:rsid w:val="00103DEE"/>
    <w:rsid w:val="001041EA"/>
    <w:rsid w:val="00104A2C"/>
    <w:rsid w:val="0010582B"/>
    <w:rsid w:val="001060E1"/>
    <w:rsid w:val="00111B2E"/>
    <w:rsid w:val="00111BAE"/>
    <w:rsid w:val="00111DE9"/>
    <w:rsid w:val="0011334B"/>
    <w:rsid w:val="0011517A"/>
    <w:rsid w:val="0011519A"/>
    <w:rsid w:val="001170F9"/>
    <w:rsid w:val="001172DE"/>
    <w:rsid w:val="001173C3"/>
    <w:rsid w:val="001207DA"/>
    <w:rsid w:val="00122512"/>
    <w:rsid w:val="00124251"/>
    <w:rsid w:val="001306D1"/>
    <w:rsid w:val="0013152E"/>
    <w:rsid w:val="001322FC"/>
    <w:rsid w:val="00132F0C"/>
    <w:rsid w:val="00133B58"/>
    <w:rsid w:val="001343FD"/>
    <w:rsid w:val="0013584A"/>
    <w:rsid w:val="00135A85"/>
    <w:rsid w:val="00136315"/>
    <w:rsid w:val="00142972"/>
    <w:rsid w:val="0014399E"/>
    <w:rsid w:val="0014410D"/>
    <w:rsid w:val="00144BBA"/>
    <w:rsid w:val="00144BC3"/>
    <w:rsid w:val="00144D23"/>
    <w:rsid w:val="00145303"/>
    <w:rsid w:val="001479CD"/>
    <w:rsid w:val="001505E5"/>
    <w:rsid w:val="001515AA"/>
    <w:rsid w:val="0015318C"/>
    <w:rsid w:val="00153E60"/>
    <w:rsid w:val="00154CCB"/>
    <w:rsid w:val="00155500"/>
    <w:rsid w:val="0015704A"/>
    <w:rsid w:val="00161228"/>
    <w:rsid w:val="00162636"/>
    <w:rsid w:val="001638F2"/>
    <w:rsid w:val="00165006"/>
    <w:rsid w:val="00165788"/>
    <w:rsid w:val="00170DC6"/>
    <w:rsid w:val="00172A0D"/>
    <w:rsid w:val="00172EBA"/>
    <w:rsid w:val="001738C9"/>
    <w:rsid w:val="00174043"/>
    <w:rsid w:val="001743B4"/>
    <w:rsid w:val="0017614C"/>
    <w:rsid w:val="00180E34"/>
    <w:rsid w:val="00181082"/>
    <w:rsid w:val="00191180"/>
    <w:rsid w:val="0019205A"/>
    <w:rsid w:val="00194AF4"/>
    <w:rsid w:val="00195425"/>
    <w:rsid w:val="001A1EDA"/>
    <w:rsid w:val="001A2ED3"/>
    <w:rsid w:val="001A37ED"/>
    <w:rsid w:val="001A3E3D"/>
    <w:rsid w:val="001A4EAF"/>
    <w:rsid w:val="001A6B11"/>
    <w:rsid w:val="001B0C90"/>
    <w:rsid w:val="001B2125"/>
    <w:rsid w:val="001B3B85"/>
    <w:rsid w:val="001B6B61"/>
    <w:rsid w:val="001B6CA2"/>
    <w:rsid w:val="001B7B31"/>
    <w:rsid w:val="001C27E7"/>
    <w:rsid w:val="001C5F36"/>
    <w:rsid w:val="001C6486"/>
    <w:rsid w:val="001C7D4B"/>
    <w:rsid w:val="001D5F5A"/>
    <w:rsid w:val="001E0A3B"/>
    <w:rsid w:val="001E2051"/>
    <w:rsid w:val="001E5E77"/>
    <w:rsid w:val="001F1C97"/>
    <w:rsid w:val="001F5B0F"/>
    <w:rsid w:val="00201AB5"/>
    <w:rsid w:val="00202165"/>
    <w:rsid w:val="00202531"/>
    <w:rsid w:val="00202DB6"/>
    <w:rsid w:val="00203ECB"/>
    <w:rsid w:val="0020468A"/>
    <w:rsid w:val="002052BC"/>
    <w:rsid w:val="00205CB4"/>
    <w:rsid w:val="00206509"/>
    <w:rsid w:val="002108D3"/>
    <w:rsid w:val="00210C69"/>
    <w:rsid w:val="00210E84"/>
    <w:rsid w:val="00211F41"/>
    <w:rsid w:val="00213420"/>
    <w:rsid w:val="00214A97"/>
    <w:rsid w:val="00214FA8"/>
    <w:rsid w:val="00220A78"/>
    <w:rsid w:val="002219DF"/>
    <w:rsid w:val="00221FAC"/>
    <w:rsid w:val="00222E74"/>
    <w:rsid w:val="00222E8C"/>
    <w:rsid w:val="00223D73"/>
    <w:rsid w:val="00226946"/>
    <w:rsid w:val="002270CD"/>
    <w:rsid w:val="002339D5"/>
    <w:rsid w:val="00241631"/>
    <w:rsid w:val="00242A21"/>
    <w:rsid w:val="00244EB0"/>
    <w:rsid w:val="00245AEB"/>
    <w:rsid w:val="00245E1F"/>
    <w:rsid w:val="00247178"/>
    <w:rsid w:val="00251820"/>
    <w:rsid w:val="0025389A"/>
    <w:rsid w:val="002543FB"/>
    <w:rsid w:val="0025533E"/>
    <w:rsid w:val="00256CFC"/>
    <w:rsid w:val="00257B5A"/>
    <w:rsid w:val="00257F50"/>
    <w:rsid w:val="00260993"/>
    <w:rsid w:val="00260D40"/>
    <w:rsid w:val="0026168F"/>
    <w:rsid w:val="00261BDB"/>
    <w:rsid w:val="002626EE"/>
    <w:rsid w:val="00262B28"/>
    <w:rsid w:val="00263271"/>
    <w:rsid w:val="0026500F"/>
    <w:rsid w:val="00266DDD"/>
    <w:rsid w:val="002674DC"/>
    <w:rsid w:val="0027218D"/>
    <w:rsid w:val="00273BE1"/>
    <w:rsid w:val="00275152"/>
    <w:rsid w:val="00277943"/>
    <w:rsid w:val="00281D78"/>
    <w:rsid w:val="00283F09"/>
    <w:rsid w:val="002851B1"/>
    <w:rsid w:val="00286808"/>
    <w:rsid w:val="00287229"/>
    <w:rsid w:val="00290956"/>
    <w:rsid w:val="002916F9"/>
    <w:rsid w:val="00295D99"/>
    <w:rsid w:val="00296D0B"/>
    <w:rsid w:val="002973C1"/>
    <w:rsid w:val="002A083D"/>
    <w:rsid w:val="002A1896"/>
    <w:rsid w:val="002A3DB3"/>
    <w:rsid w:val="002A4700"/>
    <w:rsid w:val="002A6146"/>
    <w:rsid w:val="002B00AA"/>
    <w:rsid w:val="002B06AF"/>
    <w:rsid w:val="002B175D"/>
    <w:rsid w:val="002B30AB"/>
    <w:rsid w:val="002B4122"/>
    <w:rsid w:val="002B4E22"/>
    <w:rsid w:val="002B5102"/>
    <w:rsid w:val="002B6B0F"/>
    <w:rsid w:val="002C06F6"/>
    <w:rsid w:val="002C2F16"/>
    <w:rsid w:val="002C33E0"/>
    <w:rsid w:val="002C69C9"/>
    <w:rsid w:val="002D093B"/>
    <w:rsid w:val="002D17DD"/>
    <w:rsid w:val="002D2A8F"/>
    <w:rsid w:val="002D4CFB"/>
    <w:rsid w:val="002D78CB"/>
    <w:rsid w:val="002E61E7"/>
    <w:rsid w:val="002E6478"/>
    <w:rsid w:val="002E7B0B"/>
    <w:rsid w:val="002F1FB7"/>
    <w:rsid w:val="002F3DA0"/>
    <w:rsid w:val="003056FD"/>
    <w:rsid w:val="00306C3F"/>
    <w:rsid w:val="00307BCC"/>
    <w:rsid w:val="003102EB"/>
    <w:rsid w:val="0031343F"/>
    <w:rsid w:val="00315F30"/>
    <w:rsid w:val="00316491"/>
    <w:rsid w:val="003174D6"/>
    <w:rsid w:val="00317782"/>
    <w:rsid w:val="00317914"/>
    <w:rsid w:val="0032006F"/>
    <w:rsid w:val="00326E7F"/>
    <w:rsid w:val="003278C7"/>
    <w:rsid w:val="00327B43"/>
    <w:rsid w:val="003301E0"/>
    <w:rsid w:val="003310AA"/>
    <w:rsid w:val="00331136"/>
    <w:rsid w:val="003313C5"/>
    <w:rsid w:val="003313C9"/>
    <w:rsid w:val="00334F3A"/>
    <w:rsid w:val="0034101D"/>
    <w:rsid w:val="003413F4"/>
    <w:rsid w:val="00344572"/>
    <w:rsid w:val="00344E2E"/>
    <w:rsid w:val="003475A0"/>
    <w:rsid w:val="0035012E"/>
    <w:rsid w:val="003517C0"/>
    <w:rsid w:val="003527D0"/>
    <w:rsid w:val="0035332B"/>
    <w:rsid w:val="0035788D"/>
    <w:rsid w:val="00362418"/>
    <w:rsid w:val="00362593"/>
    <w:rsid w:val="0036428C"/>
    <w:rsid w:val="00364D15"/>
    <w:rsid w:val="00370421"/>
    <w:rsid w:val="00373855"/>
    <w:rsid w:val="00375CB1"/>
    <w:rsid w:val="003774D3"/>
    <w:rsid w:val="00377AA5"/>
    <w:rsid w:val="00380B49"/>
    <w:rsid w:val="0038322E"/>
    <w:rsid w:val="0038517F"/>
    <w:rsid w:val="00385513"/>
    <w:rsid w:val="00387078"/>
    <w:rsid w:val="00387ACE"/>
    <w:rsid w:val="003907C2"/>
    <w:rsid w:val="003913BB"/>
    <w:rsid w:val="00391629"/>
    <w:rsid w:val="003949ED"/>
    <w:rsid w:val="0039507A"/>
    <w:rsid w:val="0039520A"/>
    <w:rsid w:val="00397007"/>
    <w:rsid w:val="003A0757"/>
    <w:rsid w:val="003A2AB1"/>
    <w:rsid w:val="003A503C"/>
    <w:rsid w:val="003A6BDE"/>
    <w:rsid w:val="003A713D"/>
    <w:rsid w:val="003B3E3F"/>
    <w:rsid w:val="003B562C"/>
    <w:rsid w:val="003B6675"/>
    <w:rsid w:val="003C1770"/>
    <w:rsid w:val="003C354F"/>
    <w:rsid w:val="003C7963"/>
    <w:rsid w:val="003C7A44"/>
    <w:rsid w:val="003C7B90"/>
    <w:rsid w:val="003D0C49"/>
    <w:rsid w:val="003D1556"/>
    <w:rsid w:val="003D734B"/>
    <w:rsid w:val="003E0005"/>
    <w:rsid w:val="003E23DE"/>
    <w:rsid w:val="003E5089"/>
    <w:rsid w:val="003E5129"/>
    <w:rsid w:val="003F0495"/>
    <w:rsid w:val="003F5656"/>
    <w:rsid w:val="003F5DF9"/>
    <w:rsid w:val="003F7165"/>
    <w:rsid w:val="004018B6"/>
    <w:rsid w:val="00402195"/>
    <w:rsid w:val="004029C0"/>
    <w:rsid w:val="00403A72"/>
    <w:rsid w:val="00404858"/>
    <w:rsid w:val="00406678"/>
    <w:rsid w:val="00407D94"/>
    <w:rsid w:val="004106A0"/>
    <w:rsid w:val="0041507D"/>
    <w:rsid w:val="004153AE"/>
    <w:rsid w:val="00417731"/>
    <w:rsid w:val="00417897"/>
    <w:rsid w:val="00420468"/>
    <w:rsid w:val="004218DC"/>
    <w:rsid w:val="00422712"/>
    <w:rsid w:val="004228AF"/>
    <w:rsid w:val="00423286"/>
    <w:rsid w:val="00424C74"/>
    <w:rsid w:val="0043026A"/>
    <w:rsid w:val="004302E3"/>
    <w:rsid w:val="004316F8"/>
    <w:rsid w:val="004329FC"/>
    <w:rsid w:val="0043367E"/>
    <w:rsid w:val="0043797D"/>
    <w:rsid w:val="004401E0"/>
    <w:rsid w:val="0044286F"/>
    <w:rsid w:val="00445EB1"/>
    <w:rsid w:val="00447621"/>
    <w:rsid w:val="00452FDA"/>
    <w:rsid w:val="0045340F"/>
    <w:rsid w:val="00456DAC"/>
    <w:rsid w:val="00461F35"/>
    <w:rsid w:val="00470E7E"/>
    <w:rsid w:val="0047139F"/>
    <w:rsid w:val="004745D8"/>
    <w:rsid w:val="00474FFA"/>
    <w:rsid w:val="00475D56"/>
    <w:rsid w:val="0048179A"/>
    <w:rsid w:val="00483CEF"/>
    <w:rsid w:val="00484BB9"/>
    <w:rsid w:val="00487381"/>
    <w:rsid w:val="00487B60"/>
    <w:rsid w:val="00491956"/>
    <w:rsid w:val="00491DB7"/>
    <w:rsid w:val="00492D85"/>
    <w:rsid w:val="00493785"/>
    <w:rsid w:val="004954C9"/>
    <w:rsid w:val="0049602A"/>
    <w:rsid w:val="004A04D3"/>
    <w:rsid w:val="004A0EBE"/>
    <w:rsid w:val="004A4993"/>
    <w:rsid w:val="004B07FF"/>
    <w:rsid w:val="004B112D"/>
    <w:rsid w:val="004B1C18"/>
    <w:rsid w:val="004B6690"/>
    <w:rsid w:val="004B721B"/>
    <w:rsid w:val="004C03CD"/>
    <w:rsid w:val="004C104E"/>
    <w:rsid w:val="004C2796"/>
    <w:rsid w:val="004D7363"/>
    <w:rsid w:val="004E0A97"/>
    <w:rsid w:val="004E1392"/>
    <w:rsid w:val="004E188A"/>
    <w:rsid w:val="004E2A56"/>
    <w:rsid w:val="004E2D2D"/>
    <w:rsid w:val="004E32DB"/>
    <w:rsid w:val="004E3385"/>
    <w:rsid w:val="004E40FE"/>
    <w:rsid w:val="004F3CC1"/>
    <w:rsid w:val="004F416C"/>
    <w:rsid w:val="004F5029"/>
    <w:rsid w:val="004F5C2D"/>
    <w:rsid w:val="004F7B94"/>
    <w:rsid w:val="00503C13"/>
    <w:rsid w:val="00506B12"/>
    <w:rsid w:val="0050760A"/>
    <w:rsid w:val="00511EBE"/>
    <w:rsid w:val="00512038"/>
    <w:rsid w:val="00513A46"/>
    <w:rsid w:val="005144E9"/>
    <w:rsid w:val="00514638"/>
    <w:rsid w:val="005153EB"/>
    <w:rsid w:val="0051540B"/>
    <w:rsid w:val="00515C19"/>
    <w:rsid w:val="005203CF"/>
    <w:rsid w:val="005215D3"/>
    <w:rsid w:val="00522DB7"/>
    <w:rsid w:val="00524223"/>
    <w:rsid w:val="00524F84"/>
    <w:rsid w:val="00526943"/>
    <w:rsid w:val="00530052"/>
    <w:rsid w:val="005303D0"/>
    <w:rsid w:val="00532067"/>
    <w:rsid w:val="005348BC"/>
    <w:rsid w:val="00547FBC"/>
    <w:rsid w:val="00550723"/>
    <w:rsid w:val="00552C4A"/>
    <w:rsid w:val="00555EF0"/>
    <w:rsid w:val="00557C94"/>
    <w:rsid w:val="005635D2"/>
    <w:rsid w:val="00563B7D"/>
    <w:rsid w:val="00563CF9"/>
    <w:rsid w:val="00564965"/>
    <w:rsid w:val="005651AE"/>
    <w:rsid w:val="00566129"/>
    <w:rsid w:val="005661B7"/>
    <w:rsid w:val="00573AE0"/>
    <w:rsid w:val="00580798"/>
    <w:rsid w:val="00581FFB"/>
    <w:rsid w:val="005823D0"/>
    <w:rsid w:val="0058420E"/>
    <w:rsid w:val="00584458"/>
    <w:rsid w:val="00584EAF"/>
    <w:rsid w:val="0058552D"/>
    <w:rsid w:val="00585DAE"/>
    <w:rsid w:val="00586452"/>
    <w:rsid w:val="00590987"/>
    <w:rsid w:val="00592726"/>
    <w:rsid w:val="00595A63"/>
    <w:rsid w:val="005961E3"/>
    <w:rsid w:val="005A2BE4"/>
    <w:rsid w:val="005A39C3"/>
    <w:rsid w:val="005A5660"/>
    <w:rsid w:val="005A5F1C"/>
    <w:rsid w:val="005B22FC"/>
    <w:rsid w:val="005B2F80"/>
    <w:rsid w:val="005C2165"/>
    <w:rsid w:val="005C2A93"/>
    <w:rsid w:val="005C30B3"/>
    <w:rsid w:val="005C3EDD"/>
    <w:rsid w:val="005C49F1"/>
    <w:rsid w:val="005C563D"/>
    <w:rsid w:val="005C76E1"/>
    <w:rsid w:val="005D0086"/>
    <w:rsid w:val="005D0238"/>
    <w:rsid w:val="005D1082"/>
    <w:rsid w:val="005D10D4"/>
    <w:rsid w:val="005D2500"/>
    <w:rsid w:val="005D4475"/>
    <w:rsid w:val="005D4EA9"/>
    <w:rsid w:val="005D6056"/>
    <w:rsid w:val="005D621E"/>
    <w:rsid w:val="005D7008"/>
    <w:rsid w:val="005D753D"/>
    <w:rsid w:val="005E161A"/>
    <w:rsid w:val="005E1FD5"/>
    <w:rsid w:val="005E2E7E"/>
    <w:rsid w:val="005E3436"/>
    <w:rsid w:val="005E4227"/>
    <w:rsid w:val="005E55EA"/>
    <w:rsid w:val="005E5C0E"/>
    <w:rsid w:val="005E74BA"/>
    <w:rsid w:val="005F1370"/>
    <w:rsid w:val="005F1D0F"/>
    <w:rsid w:val="005F25A6"/>
    <w:rsid w:val="005F5CEC"/>
    <w:rsid w:val="005F6C1D"/>
    <w:rsid w:val="00600C12"/>
    <w:rsid w:val="00600EDC"/>
    <w:rsid w:val="00601599"/>
    <w:rsid w:val="00602628"/>
    <w:rsid w:val="00604C57"/>
    <w:rsid w:val="00605750"/>
    <w:rsid w:val="00607F92"/>
    <w:rsid w:val="00610155"/>
    <w:rsid w:val="00611488"/>
    <w:rsid w:val="00611FD9"/>
    <w:rsid w:val="00615476"/>
    <w:rsid w:val="006157F1"/>
    <w:rsid w:val="00616AED"/>
    <w:rsid w:val="006224DD"/>
    <w:rsid w:val="006255D6"/>
    <w:rsid w:val="00630B98"/>
    <w:rsid w:val="006313F3"/>
    <w:rsid w:val="00631C70"/>
    <w:rsid w:val="006358C9"/>
    <w:rsid w:val="00637414"/>
    <w:rsid w:val="0063789C"/>
    <w:rsid w:val="006455AA"/>
    <w:rsid w:val="00646861"/>
    <w:rsid w:val="00651F02"/>
    <w:rsid w:val="006624AD"/>
    <w:rsid w:val="006642DF"/>
    <w:rsid w:val="006655A5"/>
    <w:rsid w:val="00666512"/>
    <w:rsid w:val="0067152C"/>
    <w:rsid w:val="00672363"/>
    <w:rsid w:val="00673527"/>
    <w:rsid w:val="006758A9"/>
    <w:rsid w:val="00676350"/>
    <w:rsid w:val="0067657D"/>
    <w:rsid w:val="00682200"/>
    <w:rsid w:val="00682F4E"/>
    <w:rsid w:val="00684117"/>
    <w:rsid w:val="00691CE8"/>
    <w:rsid w:val="00692D83"/>
    <w:rsid w:val="006A19D5"/>
    <w:rsid w:val="006A2520"/>
    <w:rsid w:val="006A7A63"/>
    <w:rsid w:val="006B1C4B"/>
    <w:rsid w:val="006B2165"/>
    <w:rsid w:val="006B3C2A"/>
    <w:rsid w:val="006B5477"/>
    <w:rsid w:val="006B5B06"/>
    <w:rsid w:val="006C208A"/>
    <w:rsid w:val="006C266B"/>
    <w:rsid w:val="006C3BD0"/>
    <w:rsid w:val="006D219F"/>
    <w:rsid w:val="006D25E1"/>
    <w:rsid w:val="006D36BB"/>
    <w:rsid w:val="006D4349"/>
    <w:rsid w:val="006D46FD"/>
    <w:rsid w:val="006D5DFF"/>
    <w:rsid w:val="006D5F64"/>
    <w:rsid w:val="006D78D9"/>
    <w:rsid w:val="006E17F0"/>
    <w:rsid w:val="006E3AB8"/>
    <w:rsid w:val="006E55EC"/>
    <w:rsid w:val="006E5B6D"/>
    <w:rsid w:val="006E69BE"/>
    <w:rsid w:val="006F0BAF"/>
    <w:rsid w:val="006F1EEA"/>
    <w:rsid w:val="006F572D"/>
    <w:rsid w:val="006F6DF7"/>
    <w:rsid w:val="006F7C29"/>
    <w:rsid w:val="006F7E79"/>
    <w:rsid w:val="00700A8A"/>
    <w:rsid w:val="00701CDD"/>
    <w:rsid w:val="00707D98"/>
    <w:rsid w:val="00711813"/>
    <w:rsid w:val="007138FE"/>
    <w:rsid w:val="00714F50"/>
    <w:rsid w:val="007167E2"/>
    <w:rsid w:val="00717348"/>
    <w:rsid w:val="00717996"/>
    <w:rsid w:val="00720AC1"/>
    <w:rsid w:val="007222B2"/>
    <w:rsid w:val="00723881"/>
    <w:rsid w:val="0072447C"/>
    <w:rsid w:val="0072545C"/>
    <w:rsid w:val="00730696"/>
    <w:rsid w:val="00730CCD"/>
    <w:rsid w:val="007330C2"/>
    <w:rsid w:val="0073577C"/>
    <w:rsid w:val="00736924"/>
    <w:rsid w:val="00740B93"/>
    <w:rsid w:val="00743B79"/>
    <w:rsid w:val="0074624A"/>
    <w:rsid w:val="007501AB"/>
    <w:rsid w:val="007531DE"/>
    <w:rsid w:val="007539C8"/>
    <w:rsid w:val="00757E86"/>
    <w:rsid w:val="007665E6"/>
    <w:rsid w:val="00767131"/>
    <w:rsid w:val="00773ED8"/>
    <w:rsid w:val="00776C8B"/>
    <w:rsid w:val="00783694"/>
    <w:rsid w:val="00783E0A"/>
    <w:rsid w:val="0078501F"/>
    <w:rsid w:val="0078509A"/>
    <w:rsid w:val="00786117"/>
    <w:rsid w:val="007902A2"/>
    <w:rsid w:val="007935F2"/>
    <w:rsid w:val="00793D36"/>
    <w:rsid w:val="00794E9C"/>
    <w:rsid w:val="0079690D"/>
    <w:rsid w:val="007A2138"/>
    <w:rsid w:val="007A2D2C"/>
    <w:rsid w:val="007A3242"/>
    <w:rsid w:val="007A6F3E"/>
    <w:rsid w:val="007B2B4B"/>
    <w:rsid w:val="007B3061"/>
    <w:rsid w:val="007B373D"/>
    <w:rsid w:val="007B3DA4"/>
    <w:rsid w:val="007B7E53"/>
    <w:rsid w:val="007C0101"/>
    <w:rsid w:val="007C0628"/>
    <w:rsid w:val="007C4325"/>
    <w:rsid w:val="007C5209"/>
    <w:rsid w:val="007C5BE8"/>
    <w:rsid w:val="007C5D84"/>
    <w:rsid w:val="007D0269"/>
    <w:rsid w:val="007D2D7C"/>
    <w:rsid w:val="007D35D7"/>
    <w:rsid w:val="007D3606"/>
    <w:rsid w:val="007D37B0"/>
    <w:rsid w:val="007D435A"/>
    <w:rsid w:val="007D63E2"/>
    <w:rsid w:val="007D7E52"/>
    <w:rsid w:val="007E4789"/>
    <w:rsid w:val="007E4846"/>
    <w:rsid w:val="007E6DC9"/>
    <w:rsid w:val="007E6DF2"/>
    <w:rsid w:val="007E76EE"/>
    <w:rsid w:val="007F396E"/>
    <w:rsid w:val="007F719C"/>
    <w:rsid w:val="007F7A0A"/>
    <w:rsid w:val="00800A5A"/>
    <w:rsid w:val="00801444"/>
    <w:rsid w:val="00811988"/>
    <w:rsid w:val="00813B91"/>
    <w:rsid w:val="0081414F"/>
    <w:rsid w:val="00820758"/>
    <w:rsid w:val="00821C9B"/>
    <w:rsid w:val="008260BD"/>
    <w:rsid w:val="00827F5D"/>
    <w:rsid w:val="00830B20"/>
    <w:rsid w:val="00833AAB"/>
    <w:rsid w:val="008348FC"/>
    <w:rsid w:val="00834A14"/>
    <w:rsid w:val="00836B46"/>
    <w:rsid w:val="0084211A"/>
    <w:rsid w:val="00844042"/>
    <w:rsid w:val="008520C9"/>
    <w:rsid w:val="008524C5"/>
    <w:rsid w:val="00860FA8"/>
    <w:rsid w:val="00864AA3"/>
    <w:rsid w:val="00864C74"/>
    <w:rsid w:val="008679C8"/>
    <w:rsid w:val="0087022B"/>
    <w:rsid w:val="008725C6"/>
    <w:rsid w:val="00874C5C"/>
    <w:rsid w:val="008756F0"/>
    <w:rsid w:val="00881870"/>
    <w:rsid w:val="008835DC"/>
    <w:rsid w:val="00886A4E"/>
    <w:rsid w:val="00887155"/>
    <w:rsid w:val="008902F0"/>
    <w:rsid w:val="00892157"/>
    <w:rsid w:val="0089575A"/>
    <w:rsid w:val="008969A8"/>
    <w:rsid w:val="008A1511"/>
    <w:rsid w:val="008A1805"/>
    <w:rsid w:val="008A22D9"/>
    <w:rsid w:val="008A377B"/>
    <w:rsid w:val="008A5194"/>
    <w:rsid w:val="008A6BDB"/>
    <w:rsid w:val="008B2254"/>
    <w:rsid w:val="008B508D"/>
    <w:rsid w:val="008B5B07"/>
    <w:rsid w:val="008B79B1"/>
    <w:rsid w:val="008C06D5"/>
    <w:rsid w:val="008C175B"/>
    <w:rsid w:val="008C2578"/>
    <w:rsid w:val="008C5701"/>
    <w:rsid w:val="008D013C"/>
    <w:rsid w:val="008D1443"/>
    <w:rsid w:val="008D14A2"/>
    <w:rsid w:val="008D4A9E"/>
    <w:rsid w:val="008D4C2D"/>
    <w:rsid w:val="008E1A04"/>
    <w:rsid w:val="008E3BD6"/>
    <w:rsid w:val="008E5003"/>
    <w:rsid w:val="008F1785"/>
    <w:rsid w:val="008F2379"/>
    <w:rsid w:val="008F3C1E"/>
    <w:rsid w:val="008F4846"/>
    <w:rsid w:val="008F5515"/>
    <w:rsid w:val="008F5FBB"/>
    <w:rsid w:val="008F6503"/>
    <w:rsid w:val="008F7B1A"/>
    <w:rsid w:val="00902BB8"/>
    <w:rsid w:val="0090589C"/>
    <w:rsid w:val="00907893"/>
    <w:rsid w:val="00910C0A"/>
    <w:rsid w:val="00911622"/>
    <w:rsid w:val="00911D8E"/>
    <w:rsid w:val="009142BA"/>
    <w:rsid w:val="00917B0D"/>
    <w:rsid w:val="009227A2"/>
    <w:rsid w:val="00926F59"/>
    <w:rsid w:val="00927887"/>
    <w:rsid w:val="00927AB3"/>
    <w:rsid w:val="00927E3E"/>
    <w:rsid w:val="0093201F"/>
    <w:rsid w:val="0093388D"/>
    <w:rsid w:val="00935262"/>
    <w:rsid w:val="009418DB"/>
    <w:rsid w:val="00942013"/>
    <w:rsid w:val="00942307"/>
    <w:rsid w:val="00943BFC"/>
    <w:rsid w:val="009445E5"/>
    <w:rsid w:val="009455C9"/>
    <w:rsid w:val="00947E01"/>
    <w:rsid w:val="00952C3A"/>
    <w:rsid w:val="009530EA"/>
    <w:rsid w:val="009539A2"/>
    <w:rsid w:val="00953F6F"/>
    <w:rsid w:val="00960C84"/>
    <w:rsid w:val="00961A66"/>
    <w:rsid w:val="00965B34"/>
    <w:rsid w:val="00975538"/>
    <w:rsid w:val="0098242A"/>
    <w:rsid w:val="009824D9"/>
    <w:rsid w:val="00982865"/>
    <w:rsid w:val="00986F1C"/>
    <w:rsid w:val="00991716"/>
    <w:rsid w:val="00993D7E"/>
    <w:rsid w:val="00994A92"/>
    <w:rsid w:val="009954CA"/>
    <w:rsid w:val="009962BA"/>
    <w:rsid w:val="00996547"/>
    <w:rsid w:val="00996624"/>
    <w:rsid w:val="00997606"/>
    <w:rsid w:val="009A2661"/>
    <w:rsid w:val="009A34EA"/>
    <w:rsid w:val="009A4FDC"/>
    <w:rsid w:val="009B22B4"/>
    <w:rsid w:val="009B4E94"/>
    <w:rsid w:val="009B6B69"/>
    <w:rsid w:val="009B6FE4"/>
    <w:rsid w:val="009C10E5"/>
    <w:rsid w:val="009C46C8"/>
    <w:rsid w:val="009D079E"/>
    <w:rsid w:val="009D177E"/>
    <w:rsid w:val="009D2143"/>
    <w:rsid w:val="009D24D1"/>
    <w:rsid w:val="009D2620"/>
    <w:rsid w:val="009D79EA"/>
    <w:rsid w:val="009D7BA5"/>
    <w:rsid w:val="009E3085"/>
    <w:rsid w:val="009E37CB"/>
    <w:rsid w:val="009E3A93"/>
    <w:rsid w:val="009E44F7"/>
    <w:rsid w:val="009E478C"/>
    <w:rsid w:val="009E5618"/>
    <w:rsid w:val="009F02EC"/>
    <w:rsid w:val="009F2999"/>
    <w:rsid w:val="009F5128"/>
    <w:rsid w:val="009F64FF"/>
    <w:rsid w:val="009F6FDB"/>
    <w:rsid w:val="009F7647"/>
    <w:rsid w:val="00A02B73"/>
    <w:rsid w:val="00A1034B"/>
    <w:rsid w:val="00A137A2"/>
    <w:rsid w:val="00A14876"/>
    <w:rsid w:val="00A1584D"/>
    <w:rsid w:val="00A163A5"/>
    <w:rsid w:val="00A17E12"/>
    <w:rsid w:val="00A244C3"/>
    <w:rsid w:val="00A25B49"/>
    <w:rsid w:val="00A26CD0"/>
    <w:rsid w:val="00A27DEA"/>
    <w:rsid w:val="00A30203"/>
    <w:rsid w:val="00A356EE"/>
    <w:rsid w:val="00A36536"/>
    <w:rsid w:val="00A37B3C"/>
    <w:rsid w:val="00A37ED2"/>
    <w:rsid w:val="00A43640"/>
    <w:rsid w:val="00A50E13"/>
    <w:rsid w:val="00A54E13"/>
    <w:rsid w:val="00A55C42"/>
    <w:rsid w:val="00A5608E"/>
    <w:rsid w:val="00A56592"/>
    <w:rsid w:val="00A57A03"/>
    <w:rsid w:val="00A7045F"/>
    <w:rsid w:val="00A70F34"/>
    <w:rsid w:val="00A74612"/>
    <w:rsid w:val="00A74645"/>
    <w:rsid w:val="00A74D9D"/>
    <w:rsid w:val="00A75243"/>
    <w:rsid w:val="00A760C1"/>
    <w:rsid w:val="00A81CEA"/>
    <w:rsid w:val="00A82871"/>
    <w:rsid w:val="00A82DFE"/>
    <w:rsid w:val="00A855CE"/>
    <w:rsid w:val="00A87F9F"/>
    <w:rsid w:val="00A93A1F"/>
    <w:rsid w:val="00A965F7"/>
    <w:rsid w:val="00AA7A42"/>
    <w:rsid w:val="00AB1EBC"/>
    <w:rsid w:val="00AC0AB1"/>
    <w:rsid w:val="00AC1EE0"/>
    <w:rsid w:val="00AC5027"/>
    <w:rsid w:val="00AC544D"/>
    <w:rsid w:val="00AC7B0F"/>
    <w:rsid w:val="00AC7D0F"/>
    <w:rsid w:val="00AD34EA"/>
    <w:rsid w:val="00AD5F3D"/>
    <w:rsid w:val="00AD6C6D"/>
    <w:rsid w:val="00AE05DA"/>
    <w:rsid w:val="00AE11AE"/>
    <w:rsid w:val="00AE6AEB"/>
    <w:rsid w:val="00AE79C6"/>
    <w:rsid w:val="00AF08EE"/>
    <w:rsid w:val="00AF0E2B"/>
    <w:rsid w:val="00AF1B2A"/>
    <w:rsid w:val="00AF4016"/>
    <w:rsid w:val="00B0094F"/>
    <w:rsid w:val="00B011C1"/>
    <w:rsid w:val="00B01258"/>
    <w:rsid w:val="00B04DE2"/>
    <w:rsid w:val="00B074D9"/>
    <w:rsid w:val="00B101AA"/>
    <w:rsid w:val="00B107A7"/>
    <w:rsid w:val="00B12E57"/>
    <w:rsid w:val="00B16118"/>
    <w:rsid w:val="00B16153"/>
    <w:rsid w:val="00B16BAC"/>
    <w:rsid w:val="00B21848"/>
    <w:rsid w:val="00B222EB"/>
    <w:rsid w:val="00B24A42"/>
    <w:rsid w:val="00B26319"/>
    <w:rsid w:val="00B26BE1"/>
    <w:rsid w:val="00B3076D"/>
    <w:rsid w:val="00B309C3"/>
    <w:rsid w:val="00B341CD"/>
    <w:rsid w:val="00B4002F"/>
    <w:rsid w:val="00B420D3"/>
    <w:rsid w:val="00B43787"/>
    <w:rsid w:val="00B43AA3"/>
    <w:rsid w:val="00B47D3B"/>
    <w:rsid w:val="00B47FBA"/>
    <w:rsid w:val="00B50668"/>
    <w:rsid w:val="00B5434A"/>
    <w:rsid w:val="00B551FE"/>
    <w:rsid w:val="00B564F0"/>
    <w:rsid w:val="00B6020E"/>
    <w:rsid w:val="00B604F8"/>
    <w:rsid w:val="00B6446A"/>
    <w:rsid w:val="00B6730E"/>
    <w:rsid w:val="00B72A74"/>
    <w:rsid w:val="00B73B67"/>
    <w:rsid w:val="00B7488B"/>
    <w:rsid w:val="00B77E90"/>
    <w:rsid w:val="00B832F8"/>
    <w:rsid w:val="00B84B3C"/>
    <w:rsid w:val="00B84BE0"/>
    <w:rsid w:val="00B87FA2"/>
    <w:rsid w:val="00B92F64"/>
    <w:rsid w:val="00B95509"/>
    <w:rsid w:val="00B9663F"/>
    <w:rsid w:val="00B971D8"/>
    <w:rsid w:val="00BA5AB1"/>
    <w:rsid w:val="00BA6ED0"/>
    <w:rsid w:val="00BA7439"/>
    <w:rsid w:val="00BA7C8D"/>
    <w:rsid w:val="00BA7E45"/>
    <w:rsid w:val="00BA7F24"/>
    <w:rsid w:val="00BB0C0D"/>
    <w:rsid w:val="00BB2D4E"/>
    <w:rsid w:val="00BB2D87"/>
    <w:rsid w:val="00BB4A1B"/>
    <w:rsid w:val="00BB6A9A"/>
    <w:rsid w:val="00BC5828"/>
    <w:rsid w:val="00BD4AD5"/>
    <w:rsid w:val="00BD787B"/>
    <w:rsid w:val="00BE1076"/>
    <w:rsid w:val="00BE14C1"/>
    <w:rsid w:val="00BE3634"/>
    <w:rsid w:val="00BE406A"/>
    <w:rsid w:val="00BE4A1A"/>
    <w:rsid w:val="00BE5B71"/>
    <w:rsid w:val="00BE7F9D"/>
    <w:rsid w:val="00BF31E2"/>
    <w:rsid w:val="00BF4AF4"/>
    <w:rsid w:val="00C0074D"/>
    <w:rsid w:val="00C00A67"/>
    <w:rsid w:val="00C04135"/>
    <w:rsid w:val="00C04580"/>
    <w:rsid w:val="00C0544C"/>
    <w:rsid w:val="00C1133C"/>
    <w:rsid w:val="00C12385"/>
    <w:rsid w:val="00C15B76"/>
    <w:rsid w:val="00C200CD"/>
    <w:rsid w:val="00C23E3C"/>
    <w:rsid w:val="00C26EAE"/>
    <w:rsid w:val="00C27561"/>
    <w:rsid w:val="00C3090B"/>
    <w:rsid w:val="00C32F8D"/>
    <w:rsid w:val="00C332C9"/>
    <w:rsid w:val="00C341A0"/>
    <w:rsid w:val="00C35ACD"/>
    <w:rsid w:val="00C37285"/>
    <w:rsid w:val="00C372C2"/>
    <w:rsid w:val="00C40F27"/>
    <w:rsid w:val="00C412E3"/>
    <w:rsid w:val="00C43BC8"/>
    <w:rsid w:val="00C445B8"/>
    <w:rsid w:val="00C46487"/>
    <w:rsid w:val="00C47825"/>
    <w:rsid w:val="00C47FCE"/>
    <w:rsid w:val="00C52B5B"/>
    <w:rsid w:val="00C5524C"/>
    <w:rsid w:val="00C55A46"/>
    <w:rsid w:val="00C57111"/>
    <w:rsid w:val="00C577B6"/>
    <w:rsid w:val="00C60008"/>
    <w:rsid w:val="00C60174"/>
    <w:rsid w:val="00C61F0A"/>
    <w:rsid w:val="00C65240"/>
    <w:rsid w:val="00C7089F"/>
    <w:rsid w:val="00C70E4C"/>
    <w:rsid w:val="00C70EDC"/>
    <w:rsid w:val="00C73438"/>
    <w:rsid w:val="00C73E36"/>
    <w:rsid w:val="00C75E6E"/>
    <w:rsid w:val="00C80023"/>
    <w:rsid w:val="00C81BD0"/>
    <w:rsid w:val="00C87A18"/>
    <w:rsid w:val="00C938CE"/>
    <w:rsid w:val="00C93D53"/>
    <w:rsid w:val="00C9486D"/>
    <w:rsid w:val="00C9569C"/>
    <w:rsid w:val="00C95D0E"/>
    <w:rsid w:val="00C9785A"/>
    <w:rsid w:val="00CA10A8"/>
    <w:rsid w:val="00CA2C36"/>
    <w:rsid w:val="00CA3D89"/>
    <w:rsid w:val="00CA3EE7"/>
    <w:rsid w:val="00CA765D"/>
    <w:rsid w:val="00CA7EF8"/>
    <w:rsid w:val="00CB1A9E"/>
    <w:rsid w:val="00CB33EE"/>
    <w:rsid w:val="00CB351C"/>
    <w:rsid w:val="00CB6499"/>
    <w:rsid w:val="00CB71E0"/>
    <w:rsid w:val="00CC02EB"/>
    <w:rsid w:val="00CC2F47"/>
    <w:rsid w:val="00CC5ADC"/>
    <w:rsid w:val="00CD435B"/>
    <w:rsid w:val="00CD551B"/>
    <w:rsid w:val="00CD78B0"/>
    <w:rsid w:val="00CD7BC3"/>
    <w:rsid w:val="00CE16DB"/>
    <w:rsid w:val="00CE27E0"/>
    <w:rsid w:val="00CE483D"/>
    <w:rsid w:val="00CE7067"/>
    <w:rsid w:val="00CE7C93"/>
    <w:rsid w:val="00CF133E"/>
    <w:rsid w:val="00CF1650"/>
    <w:rsid w:val="00CF7961"/>
    <w:rsid w:val="00D008FC"/>
    <w:rsid w:val="00D0194E"/>
    <w:rsid w:val="00D028F2"/>
    <w:rsid w:val="00D03165"/>
    <w:rsid w:val="00D04297"/>
    <w:rsid w:val="00D05836"/>
    <w:rsid w:val="00D05E60"/>
    <w:rsid w:val="00D06A15"/>
    <w:rsid w:val="00D10ED4"/>
    <w:rsid w:val="00D11D92"/>
    <w:rsid w:val="00D17E6E"/>
    <w:rsid w:val="00D2075B"/>
    <w:rsid w:val="00D21252"/>
    <w:rsid w:val="00D23470"/>
    <w:rsid w:val="00D23791"/>
    <w:rsid w:val="00D2434E"/>
    <w:rsid w:val="00D24D51"/>
    <w:rsid w:val="00D26FB1"/>
    <w:rsid w:val="00D31FB6"/>
    <w:rsid w:val="00D31FB7"/>
    <w:rsid w:val="00D32D7C"/>
    <w:rsid w:val="00D33102"/>
    <w:rsid w:val="00D40990"/>
    <w:rsid w:val="00D41C49"/>
    <w:rsid w:val="00D4709B"/>
    <w:rsid w:val="00D47F50"/>
    <w:rsid w:val="00D513A2"/>
    <w:rsid w:val="00D54487"/>
    <w:rsid w:val="00D54797"/>
    <w:rsid w:val="00D55415"/>
    <w:rsid w:val="00D56D1F"/>
    <w:rsid w:val="00D61AC2"/>
    <w:rsid w:val="00D61E53"/>
    <w:rsid w:val="00D62537"/>
    <w:rsid w:val="00D628BB"/>
    <w:rsid w:val="00D65FA9"/>
    <w:rsid w:val="00D663FC"/>
    <w:rsid w:val="00D74223"/>
    <w:rsid w:val="00D775F0"/>
    <w:rsid w:val="00D870CC"/>
    <w:rsid w:val="00D87D36"/>
    <w:rsid w:val="00D9144E"/>
    <w:rsid w:val="00D918A2"/>
    <w:rsid w:val="00D930D0"/>
    <w:rsid w:val="00D9476B"/>
    <w:rsid w:val="00D9506E"/>
    <w:rsid w:val="00D96B10"/>
    <w:rsid w:val="00DA1CDE"/>
    <w:rsid w:val="00DA4259"/>
    <w:rsid w:val="00DA5872"/>
    <w:rsid w:val="00DA5D06"/>
    <w:rsid w:val="00DA66B1"/>
    <w:rsid w:val="00DA77EE"/>
    <w:rsid w:val="00DB01C3"/>
    <w:rsid w:val="00DB0D9B"/>
    <w:rsid w:val="00DB409D"/>
    <w:rsid w:val="00DB74D8"/>
    <w:rsid w:val="00DB7650"/>
    <w:rsid w:val="00DC1946"/>
    <w:rsid w:val="00DC5199"/>
    <w:rsid w:val="00DC57A9"/>
    <w:rsid w:val="00DD1F42"/>
    <w:rsid w:val="00DD4E44"/>
    <w:rsid w:val="00DE1388"/>
    <w:rsid w:val="00DE1C8A"/>
    <w:rsid w:val="00DE3138"/>
    <w:rsid w:val="00DE3945"/>
    <w:rsid w:val="00DE4644"/>
    <w:rsid w:val="00DE4AF8"/>
    <w:rsid w:val="00DE5417"/>
    <w:rsid w:val="00DE6B5C"/>
    <w:rsid w:val="00DF2356"/>
    <w:rsid w:val="00DF259D"/>
    <w:rsid w:val="00DF3890"/>
    <w:rsid w:val="00DF5DB3"/>
    <w:rsid w:val="00DF670A"/>
    <w:rsid w:val="00E016BA"/>
    <w:rsid w:val="00E0188F"/>
    <w:rsid w:val="00E06036"/>
    <w:rsid w:val="00E062A0"/>
    <w:rsid w:val="00E06E1E"/>
    <w:rsid w:val="00E12227"/>
    <w:rsid w:val="00E12E3E"/>
    <w:rsid w:val="00E1574E"/>
    <w:rsid w:val="00E17442"/>
    <w:rsid w:val="00E176AB"/>
    <w:rsid w:val="00E209F9"/>
    <w:rsid w:val="00E23964"/>
    <w:rsid w:val="00E279DD"/>
    <w:rsid w:val="00E34C52"/>
    <w:rsid w:val="00E36AEA"/>
    <w:rsid w:val="00E37412"/>
    <w:rsid w:val="00E41A5B"/>
    <w:rsid w:val="00E41B29"/>
    <w:rsid w:val="00E41BA7"/>
    <w:rsid w:val="00E42401"/>
    <w:rsid w:val="00E42D13"/>
    <w:rsid w:val="00E42D81"/>
    <w:rsid w:val="00E46272"/>
    <w:rsid w:val="00E533F9"/>
    <w:rsid w:val="00E534A0"/>
    <w:rsid w:val="00E553E6"/>
    <w:rsid w:val="00E567DD"/>
    <w:rsid w:val="00E61DAC"/>
    <w:rsid w:val="00E63B0E"/>
    <w:rsid w:val="00E63D82"/>
    <w:rsid w:val="00E65C11"/>
    <w:rsid w:val="00E6656E"/>
    <w:rsid w:val="00E6763F"/>
    <w:rsid w:val="00E707AF"/>
    <w:rsid w:val="00E71B29"/>
    <w:rsid w:val="00E71FB8"/>
    <w:rsid w:val="00E725DD"/>
    <w:rsid w:val="00E803A7"/>
    <w:rsid w:val="00E80D83"/>
    <w:rsid w:val="00E82BC1"/>
    <w:rsid w:val="00E93236"/>
    <w:rsid w:val="00E9470D"/>
    <w:rsid w:val="00E96D0C"/>
    <w:rsid w:val="00E97D07"/>
    <w:rsid w:val="00EA0ABC"/>
    <w:rsid w:val="00EA2844"/>
    <w:rsid w:val="00EA4288"/>
    <w:rsid w:val="00EA5FAD"/>
    <w:rsid w:val="00EB2329"/>
    <w:rsid w:val="00EB2B31"/>
    <w:rsid w:val="00EB30B2"/>
    <w:rsid w:val="00EB4410"/>
    <w:rsid w:val="00EC4B13"/>
    <w:rsid w:val="00EC6AC9"/>
    <w:rsid w:val="00EC7A30"/>
    <w:rsid w:val="00ED0641"/>
    <w:rsid w:val="00ED11B2"/>
    <w:rsid w:val="00ED21BC"/>
    <w:rsid w:val="00EE0F66"/>
    <w:rsid w:val="00EE47C8"/>
    <w:rsid w:val="00EE595D"/>
    <w:rsid w:val="00EE72D3"/>
    <w:rsid w:val="00EF0F74"/>
    <w:rsid w:val="00EF188D"/>
    <w:rsid w:val="00EF2FB1"/>
    <w:rsid w:val="00EF4C5A"/>
    <w:rsid w:val="00EF7CC1"/>
    <w:rsid w:val="00F01EAA"/>
    <w:rsid w:val="00F02963"/>
    <w:rsid w:val="00F055A4"/>
    <w:rsid w:val="00F06323"/>
    <w:rsid w:val="00F07777"/>
    <w:rsid w:val="00F12051"/>
    <w:rsid w:val="00F1359E"/>
    <w:rsid w:val="00F138AF"/>
    <w:rsid w:val="00F172C1"/>
    <w:rsid w:val="00F17C75"/>
    <w:rsid w:val="00F23E19"/>
    <w:rsid w:val="00F24745"/>
    <w:rsid w:val="00F26F49"/>
    <w:rsid w:val="00F30559"/>
    <w:rsid w:val="00F3071A"/>
    <w:rsid w:val="00F313A2"/>
    <w:rsid w:val="00F33D30"/>
    <w:rsid w:val="00F367B9"/>
    <w:rsid w:val="00F37B59"/>
    <w:rsid w:val="00F37E15"/>
    <w:rsid w:val="00F40247"/>
    <w:rsid w:val="00F402ED"/>
    <w:rsid w:val="00F43122"/>
    <w:rsid w:val="00F4747C"/>
    <w:rsid w:val="00F479AA"/>
    <w:rsid w:val="00F512FC"/>
    <w:rsid w:val="00F51AA9"/>
    <w:rsid w:val="00F61488"/>
    <w:rsid w:val="00F64B48"/>
    <w:rsid w:val="00F64C52"/>
    <w:rsid w:val="00F662DD"/>
    <w:rsid w:val="00F7107C"/>
    <w:rsid w:val="00F7330B"/>
    <w:rsid w:val="00F74E34"/>
    <w:rsid w:val="00F76DAA"/>
    <w:rsid w:val="00F8383B"/>
    <w:rsid w:val="00F83CB8"/>
    <w:rsid w:val="00F9428E"/>
    <w:rsid w:val="00F949D1"/>
    <w:rsid w:val="00F9560C"/>
    <w:rsid w:val="00F959C1"/>
    <w:rsid w:val="00F978B5"/>
    <w:rsid w:val="00FA0EFA"/>
    <w:rsid w:val="00FA4A42"/>
    <w:rsid w:val="00FA546C"/>
    <w:rsid w:val="00FA6278"/>
    <w:rsid w:val="00FB0848"/>
    <w:rsid w:val="00FB0B92"/>
    <w:rsid w:val="00FB13DE"/>
    <w:rsid w:val="00FB13F9"/>
    <w:rsid w:val="00FB422F"/>
    <w:rsid w:val="00FB4F1D"/>
    <w:rsid w:val="00FB7452"/>
    <w:rsid w:val="00FB7B6D"/>
    <w:rsid w:val="00FC1758"/>
    <w:rsid w:val="00FC17FB"/>
    <w:rsid w:val="00FC36F6"/>
    <w:rsid w:val="00FC3C44"/>
    <w:rsid w:val="00FC67B8"/>
    <w:rsid w:val="00FC7FD6"/>
    <w:rsid w:val="00FD178E"/>
    <w:rsid w:val="00FD23DA"/>
    <w:rsid w:val="00FD2E5C"/>
    <w:rsid w:val="00FD6905"/>
    <w:rsid w:val="00FE1031"/>
    <w:rsid w:val="00FE21E3"/>
    <w:rsid w:val="00FE2B03"/>
    <w:rsid w:val="00FE2F48"/>
    <w:rsid w:val="00FE4BB9"/>
    <w:rsid w:val="00FE4C93"/>
    <w:rsid w:val="00FE57CC"/>
    <w:rsid w:val="00FF01E3"/>
    <w:rsid w:val="00FF10FE"/>
    <w:rsid w:val="00FF19DE"/>
    <w:rsid w:val="00FF1B02"/>
    <w:rsid w:val="00FF2FF5"/>
    <w:rsid w:val="00FF445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6E14C6-B7CB-45C2-9C20-4BA58034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link w:val="a5"/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4B72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pPr>
      <w:widowControl/>
      <w:ind w:leftChars="228" w:left="479"/>
      <w:jc w:val="left"/>
    </w:pPr>
    <w:rPr>
      <w:rFonts w:ascii="ＭＳ Ｐ明朝" w:eastAsia="ＭＳ Ｐ明朝" w:hAnsi="ＭＳ Ｐ明朝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E12E3E"/>
  </w:style>
  <w:style w:type="paragraph" w:styleId="ac">
    <w:name w:val="Balloon Text"/>
    <w:basedOn w:val="a"/>
    <w:link w:val="ad"/>
    <w:uiPriority w:val="99"/>
    <w:semiHidden/>
    <w:unhideWhenUsed/>
    <w:rsid w:val="00CE7C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E7C9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E61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E61E7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E61E7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61E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E61E7"/>
    <w:rPr>
      <w:b/>
      <w:bCs/>
      <w:kern w:val="2"/>
      <w:sz w:val="21"/>
    </w:rPr>
  </w:style>
  <w:style w:type="paragraph" w:styleId="af3">
    <w:name w:val="No Spacing"/>
    <w:uiPriority w:val="1"/>
    <w:qFormat/>
    <w:rsid w:val="00BF31E2"/>
    <w:pPr>
      <w:widowControl w:val="0"/>
      <w:jc w:val="both"/>
    </w:pPr>
    <w:rPr>
      <w:kern w:val="2"/>
      <w:sz w:val="21"/>
    </w:rPr>
  </w:style>
  <w:style w:type="character" w:customStyle="1" w:styleId="a5">
    <w:name w:val="日付 (文字)"/>
    <w:basedOn w:val="a0"/>
    <w:link w:val="a4"/>
    <w:rsid w:val="00DE3138"/>
    <w:rPr>
      <w:kern w:val="2"/>
      <w:sz w:val="21"/>
    </w:rPr>
  </w:style>
  <w:style w:type="paragraph" w:styleId="af4">
    <w:name w:val="List Paragraph"/>
    <w:basedOn w:val="a"/>
    <w:uiPriority w:val="34"/>
    <w:qFormat/>
    <w:rsid w:val="001358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6F21-9A64-42FA-9514-3132CD7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技部便覧</vt:lpstr>
      <vt:lpstr>競技部便覧</vt:lpstr>
    </vt:vector>
  </TitlesOfParts>
  <Company/>
  <LinksUpToDate>false</LinksUpToDate>
  <CharactersWithSpaces>1558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sac-info@jcom.home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技部便覧</dc:title>
  <dc:subject/>
  <dc:creator>Ts</dc:creator>
  <cp:keywords/>
  <cp:lastModifiedBy>NEC-PCuser</cp:lastModifiedBy>
  <cp:revision>82</cp:revision>
  <cp:lastPrinted>2019-09-16T12:05:00Z</cp:lastPrinted>
  <dcterms:created xsi:type="dcterms:W3CDTF">2018-09-15T03:49:00Z</dcterms:created>
  <dcterms:modified xsi:type="dcterms:W3CDTF">2020-01-04T07:59:00Z</dcterms:modified>
</cp:coreProperties>
</file>